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8" w:type="dxa"/>
        <w:tblLayout w:type="fixed"/>
        <w:tblLook w:val="0000" w:firstRow="0" w:lastRow="0" w:firstColumn="0" w:lastColumn="0" w:noHBand="0" w:noVBand="0"/>
      </w:tblPr>
      <w:tblGrid>
        <w:gridCol w:w="1998"/>
        <w:gridCol w:w="180"/>
        <w:gridCol w:w="630"/>
        <w:gridCol w:w="6390"/>
        <w:gridCol w:w="180"/>
        <w:gridCol w:w="326"/>
        <w:gridCol w:w="754"/>
      </w:tblGrid>
      <w:tr w:rsidR="005E46F2" w14:paraId="3A612C7A" w14:textId="77777777" w:rsidTr="00E93A29">
        <w:trPr>
          <w:gridAfter w:val="2"/>
          <w:wAfter w:w="1080" w:type="dxa"/>
        </w:trPr>
        <w:tc>
          <w:tcPr>
            <w:tcW w:w="2178" w:type="dxa"/>
            <w:gridSpan w:val="2"/>
          </w:tcPr>
          <w:p w14:paraId="05672782" w14:textId="77777777" w:rsidR="005E46F2" w:rsidRPr="006F780A" w:rsidRDefault="005E46F2" w:rsidP="000460DB">
            <w:pPr>
              <w:ind w:right="162"/>
              <w:rPr>
                <w:rFonts w:cs="Arial"/>
                <w:szCs w:val="22"/>
              </w:rPr>
            </w:pPr>
          </w:p>
        </w:tc>
        <w:tc>
          <w:tcPr>
            <w:tcW w:w="7200" w:type="dxa"/>
            <w:gridSpan w:val="3"/>
          </w:tcPr>
          <w:p w14:paraId="61635282" w14:textId="77777777" w:rsidR="005E46F2" w:rsidRDefault="000C2A91" w:rsidP="000460DB">
            <w:pPr>
              <w:ind w:right="162"/>
              <w:jc w:val="center"/>
              <w:rPr>
                <w:rFonts w:ascii="Times New Roman" w:hAnsi="Times New Roman"/>
                <w:b/>
                <w:sz w:val="20"/>
              </w:rPr>
            </w:pPr>
            <w:r>
              <w:rPr>
                <w:rFonts w:ascii="Times New Roman" w:hAnsi="Times New Roman"/>
                <w:noProof/>
                <w:sz w:val="20"/>
              </w:rPr>
              <w:pict w14:anchorId="64487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9.6pt;height:71.4pt;visibility:visible">
                  <v:imagedata r:id="rId11" o:title="" croptop="-172f" cropbottom="-172f" cropleft="-1150f" cropright="-1150f"/>
                </v:shape>
              </w:pict>
            </w:r>
          </w:p>
        </w:tc>
      </w:tr>
      <w:tr w:rsidR="005E46F2" w14:paraId="5F01B049" w14:textId="77777777" w:rsidTr="00E93A29">
        <w:trPr>
          <w:gridAfter w:val="2"/>
          <w:wAfter w:w="1080" w:type="dxa"/>
          <w:trHeight w:val="2088"/>
        </w:trPr>
        <w:tc>
          <w:tcPr>
            <w:tcW w:w="2178" w:type="dxa"/>
            <w:gridSpan w:val="2"/>
          </w:tcPr>
          <w:p w14:paraId="3CF429B3" w14:textId="77777777" w:rsidR="005E46F2" w:rsidRPr="006F780A" w:rsidRDefault="005E46F2" w:rsidP="000460DB">
            <w:pPr>
              <w:ind w:right="162"/>
              <w:rPr>
                <w:rFonts w:cs="Arial"/>
                <w:szCs w:val="22"/>
              </w:rPr>
            </w:pPr>
          </w:p>
        </w:tc>
        <w:tc>
          <w:tcPr>
            <w:tcW w:w="7200" w:type="dxa"/>
            <w:gridSpan w:val="3"/>
          </w:tcPr>
          <w:p w14:paraId="7DF088A6" w14:textId="77777777" w:rsidR="005E46F2" w:rsidRDefault="005E46F2" w:rsidP="000460DB">
            <w:pPr>
              <w:ind w:right="162"/>
              <w:jc w:val="center"/>
              <w:rPr>
                <w:b/>
                <w:sz w:val="32"/>
              </w:rPr>
            </w:pPr>
            <w:r>
              <w:rPr>
                <w:b/>
                <w:sz w:val="32"/>
              </w:rPr>
              <w:t>MINUTES</w:t>
            </w:r>
          </w:p>
          <w:p w14:paraId="0FB7333B" w14:textId="77777777" w:rsidR="005E46F2" w:rsidRDefault="00632146" w:rsidP="000460DB">
            <w:pPr>
              <w:ind w:right="162"/>
              <w:jc w:val="center"/>
              <w:rPr>
                <w:b/>
                <w:sz w:val="32"/>
              </w:rPr>
            </w:pPr>
            <w:r>
              <w:rPr>
                <w:b/>
                <w:sz w:val="32"/>
              </w:rPr>
              <w:t>COMMUNITY DEVELOPMENT BOARD</w:t>
            </w:r>
          </w:p>
          <w:p w14:paraId="023519B5" w14:textId="28116A76" w:rsidR="005E46F2" w:rsidRDefault="000C2A91" w:rsidP="000460DB">
            <w:pPr>
              <w:ind w:right="162"/>
              <w:jc w:val="center"/>
              <w:rPr>
                <w:b/>
                <w:sz w:val="32"/>
              </w:rPr>
            </w:pPr>
            <w:r>
              <w:rPr>
                <w:b/>
                <w:sz w:val="32"/>
              </w:rPr>
              <w:t>AUGUST 12</w:t>
            </w:r>
            <w:r w:rsidR="00444962">
              <w:rPr>
                <w:b/>
                <w:sz w:val="32"/>
              </w:rPr>
              <w:t>, 2020</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0460DB">
            <w:pPr>
              <w:ind w:right="162"/>
              <w:jc w:val="center"/>
              <w:rPr>
                <w:b/>
                <w:sz w:val="24"/>
              </w:rPr>
            </w:pPr>
            <w:r>
              <w:rPr>
                <w:b/>
                <w:sz w:val="24"/>
              </w:rPr>
              <w:t xml:space="preserve">COUNCIL CHAMBERS </w:t>
            </w:r>
          </w:p>
          <w:p w14:paraId="762AA672" w14:textId="77777777" w:rsidR="005E46F2" w:rsidRDefault="00320139" w:rsidP="000460DB">
            <w:pPr>
              <w:ind w:right="162"/>
              <w:jc w:val="center"/>
              <w:rPr>
                <w:b/>
                <w:sz w:val="24"/>
              </w:rPr>
            </w:pPr>
            <w:r>
              <w:rPr>
                <w:b/>
                <w:sz w:val="24"/>
              </w:rPr>
              <w:t>116 FIRST STREET</w:t>
            </w:r>
          </w:p>
          <w:p w14:paraId="5D40493D" w14:textId="77777777" w:rsidR="005E46F2" w:rsidRDefault="005E46F2" w:rsidP="000460DB">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77777777" w:rsidR="00FA6650" w:rsidRDefault="00FD02A7" w:rsidP="000460DB">
            <w:pPr>
              <w:ind w:right="162"/>
              <w:jc w:val="center"/>
              <w:rPr>
                <w:rFonts w:ascii="Times New Roman" w:hAnsi="Times New Roman"/>
                <w:sz w:val="28"/>
              </w:rPr>
            </w:pPr>
            <w:r>
              <w:rPr>
                <w:noProof/>
              </w:rPr>
              <w:pict w14:anchorId="4C1D32CE">
                <v:line id="Line 2" o:spid="_x0000_s1026" style="position:absolute;left:0;text-align:left;z-index:251657728;visibility:visibl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" strokeweight="2pt">
                  <v:stroke startarrowwidth="narrow" startarrowlength="short" endarrowwidth="narrow" endarrowlength="short"/>
                </v:line>
              </w:pict>
            </w:r>
          </w:p>
        </w:tc>
      </w:tr>
      <w:tr w:rsidR="005E46F2" w14:paraId="4D012F36" w14:textId="77777777" w:rsidTr="00E93A29">
        <w:trPr>
          <w:gridAfter w:val="2"/>
          <w:wAfter w:w="1080" w:type="dxa"/>
        </w:trPr>
        <w:tc>
          <w:tcPr>
            <w:tcW w:w="2178" w:type="dxa"/>
            <w:gridSpan w:val="2"/>
          </w:tcPr>
          <w:p w14:paraId="5ED4C034" w14:textId="77777777" w:rsidR="005E46F2" w:rsidRPr="006F780A" w:rsidRDefault="005E46F2" w:rsidP="000460DB">
            <w:pPr>
              <w:ind w:right="162"/>
              <w:rPr>
                <w:rFonts w:cs="Arial"/>
                <w:szCs w:val="22"/>
              </w:rPr>
            </w:pPr>
          </w:p>
        </w:tc>
        <w:tc>
          <w:tcPr>
            <w:tcW w:w="7200" w:type="dxa"/>
            <w:gridSpan w:val="3"/>
          </w:tcPr>
          <w:p w14:paraId="22DE6302" w14:textId="77777777" w:rsidR="000404C4" w:rsidRDefault="000404C4" w:rsidP="000460DB">
            <w:pPr>
              <w:ind w:left="252" w:right="162"/>
              <w:jc w:val="both"/>
              <w:rPr>
                <w:rFonts w:cs="Arial"/>
                <w:sz w:val="20"/>
              </w:rPr>
            </w:pPr>
          </w:p>
          <w:p w14:paraId="48890E94" w14:textId="7A4F7D04" w:rsidR="005E46F2" w:rsidRPr="00CB2962" w:rsidRDefault="005E46F2" w:rsidP="000460DB">
            <w:pPr>
              <w:ind w:left="252" w:right="162"/>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held</w:t>
            </w:r>
            <w:r w:rsidR="00DA2C86" w:rsidRPr="00CB2962">
              <w:rPr>
                <w:rFonts w:cs="Arial"/>
                <w:sz w:val="20"/>
              </w:rPr>
              <w:t xml:space="preserve"> </w:t>
            </w:r>
            <w:r w:rsidR="00444962">
              <w:rPr>
                <w:rFonts w:cs="Arial"/>
                <w:sz w:val="20"/>
              </w:rPr>
              <w:t>meeting</w:t>
            </w:r>
            <w:r w:rsidR="00D33782">
              <w:rPr>
                <w:rFonts w:cs="Arial"/>
                <w:sz w:val="20"/>
              </w:rPr>
              <w:t xml:space="preserve"> by Communications Media Technology</w:t>
            </w:r>
            <w:r w:rsidR="00444962">
              <w:rPr>
                <w:rFonts w:cs="Arial"/>
                <w:sz w:val="20"/>
              </w:rPr>
              <w:t xml:space="preserve"> on </w:t>
            </w:r>
            <w:r w:rsidR="000C2A91">
              <w:rPr>
                <w:rFonts w:cs="Arial"/>
                <w:sz w:val="20"/>
              </w:rPr>
              <w:t>August 12</w:t>
            </w:r>
            <w:r w:rsidR="00444962">
              <w:rPr>
                <w:rFonts w:cs="Arial"/>
                <w:sz w:val="20"/>
              </w:rPr>
              <w:t>, 2020</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0 p.m.</w:t>
            </w:r>
            <w:r w:rsidR="00D33782">
              <w:rPr>
                <w:rFonts w:cs="Arial"/>
                <w:sz w:val="20"/>
              </w:rPr>
              <w:t xml:space="preserve"> </w:t>
            </w:r>
            <w:r w:rsidR="00444962">
              <w:rPr>
                <w:rFonts w:cs="Arial"/>
                <w:sz w:val="20"/>
              </w:rPr>
              <w:t>via the internet</w:t>
            </w:r>
            <w:r w:rsidRPr="00CB2962">
              <w:rPr>
                <w:rFonts w:cs="Arial"/>
                <w:sz w:val="20"/>
              </w:rPr>
              <w:t>.</w:t>
            </w:r>
          </w:p>
        </w:tc>
      </w:tr>
      <w:tr w:rsidR="005E46F2" w14:paraId="68228747" w14:textId="77777777" w:rsidTr="00E93A29">
        <w:trPr>
          <w:gridAfter w:val="2"/>
          <w:wAfter w:w="1080" w:type="dxa"/>
        </w:trPr>
        <w:tc>
          <w:tcPr>
            <w:tcW w:w="2178" w:type="dxa"/>
            <w:gridSpan w:val="2"/>
          </w:tcPr>
          <w:p w14:paraId="417D1697" w14:textId="77777777" w:rsidR="005E46F2" w:rsidRPr="006F780A" w:rsidRDefault="005E46F2" w:rsidP="000460DB">
            <w:pPr>
              <w:ind w:right="162"/>
              <w:rPr>
                <w:rFonts w:cs="Arial"/>
                <w:szCs w:val="22"/>
              </w:rPr>
            </w:pPr>
          </w:p>
        </w:tc>
        <w:tc>
          <w:tcPr>
            <w:tcW w:w="7200" w:type="dxa"/>
            <w:gridSpan w:val="3"/>
          </w:tcPr>
          <w:p w14:paraId="76D86EE0" w14:textId="77777777" w:rsidR="005E46F2" w:rsidRPr="00CB2962" w:rsidRDefault="005E46F2" w:rsidP="000460DB">
            <w:pPr>
              <w:ind w:left="162" w:right="162" w:firstLine="90"/>
              <w:rPr>
                <w:rFonts w:cs="Arial"/>
                <w:sz w:val="20"/>
              </w:rPr>
            </w:pPr>
          </w:p>
        </w:tc>
      </w:tr>
      <w:tr w:rsidR="005E46F2" w14:paraId="2C6CCAFE" w14:textId="77777777" w:rsidTr="00E93A29">
        <w:trPr>
          <w:gridAfter w:val="1"/>
          <w:wAfter w:w="754" w:type="dxa"/>
          <w:cantSplit/>
        </w:trPr>
        <w:tc>
          <w:tcPr>
            <w:tcW w:w="2178" w:type="dxa"/>
            <w:gridSpan w:val="2"/>
          </w:tcPr>
          <w:p w14:paraId="0FAC8B08" w14:textId="77777777" w:rsidR="005E46F2" w:rsidRPr="00E93A29" w:rsidRDefault="00FA6650" w:rsidP="000460DB">
            <w:pPr>
              <w:ind w:right="162"/>
              <w:rPr>
                <w:rFonts w:cs="Arial"/>
                <w:sz w:val="20"/>
              </w:rPr>
            </w:pPr>
            <w:r w:rsidRPr="00E93A29">
              <w:rPr>
                <w:rFonts w:cs="Arial"/>
                <w:sz w:val="20"/>
              </w:rPr>
              <w:t>Attendance</w:t>
            </w:r>
          </w:p>
        </w:tc>
        <w:tc>
          <w:tcPr>
            <w:tcW w:w="7200" w:type="dxa"/>
            <w:gridSpan w:val="3"/>
          </w:tcPr>
          <w:p w14:paraId="695E7C62" w14:textId="77777777" w:rsidR="005A0AF5" w:rsidRDefault="00FA6650" w:rsidP="000460DB">
            <w:pPr>
              <w:ind w:left="162" w:right="162" w:firstLine="90"/>
              <w:rPr>
                <w:rFonts w:cs="Arial"/>
                <w:sz w:val="20"/>
              </w:rPr>
            </w:pPr>
            <w:r w:rsidRPr="00CB2962">
              <w:rPr>
                <w:rFonts w:cs="Arial"/>
                <w:sz w:val="20"/>
              </w:rPr>
              <w:t>Board members were in attendance:</w:t>
            </w:r>
            <w:r>
              <w:rPr>
                <w:rFonts w:cs="Arial"/>
                <w:sz w:val="20"/>
              </w:rPr>
              <w:t xml:space="preserve"> </w:t>
            </w:r>
          </w:p>
          <w:p w14:paraId="68D6AA91" w14:textId="2650625E" w:rsidR="002A0DC0" w:rsidRDefault="005A0AF5" w:rsidP="000460DB">
            <w:pPr>
              <w:ind w:left="162" w:right="162" w:firstLine="90"/>
              <w:rPr>
                <w:sz w:val="20"/>
              </w:rPr>
            </w:pPr>
            <w:r>
              <w:rPr>
                <w:sz w:val="20"/>
              </w:rPr>
              <w:t>Christopher Goodin, Chair</w:t>
            </w:r>
            <w:r w:rsidR="00444962">
              <w:rPr>
                <w:sz w:val="20"/>
              </w:rPr>
              <w:t xml:space="preserve"> </w:t>
            </w:r>
          </w:p>
          <w:p w14:paraId="74DA7BF9" w14:textId="77806FA8" w:rsidR="00D33782" w:rsidRDefault="00D33782" w:rsidP="000460DB">
            <w:pPr>
              <w:ind w:left="162" w:right="162" w:firstLine="90"/>
              <w:rPr>
                <w:sz w:val="20"/>
              </w:rPr>
            </w:pPr>
            <w:r>
              <w:rPr>
                <w:sz w:val="20"/>
              </w:rPr>
              <w:t>Ryan Dill, Vice-Chair</w:t>
            </w:r>
          </w:p>
          <w:p w14:paraId="0E5A7D42" w14:textId="27F4F869" w:rsidR="00444962" w:rsidRDefault="00D33782" w:rsidP="00444962">
            <w:pPr>
              <w:tabs>
                <w:tab w:val="center" w:pos="2682"/>
              </w:tabs>
              <w:ind w:left="162" w:right="162" w:firstLine="90"/>
              <w:rPr>
                <w:sz w:val="20"/>
              </w:rPr>
            </w:pPr>
            <w:r>
              <w:rPr>
                <w:sz w:val="20"/>
              </w:rPr>
              <w:t>Charley Miller</w:t>
            </w:r>
            <w:r w:rsidR="00444962">
              <w:rPr>
                <w:sz w:val="20"/>
              </w:rPr>
              <w:t>, Member</w:t>
            </w:r>
          </w:p>
          <w:p w14:paraId="4083F4C4" w14:textId="77777777" w:rsidR="00FA6650" w:rsidRDefault="00444962" w:rsidP="000460DB">
            <w:pPr>
              <w:ind w:left="162" w:right="162" w:firstLine="90"/>
              <w:rPr>
                <w:sz w:val="20"/>
              </w:rPr>
            </w:pPr>
            <w:r>
              <w:rPr>
                <w:sz w:val="20"/>
              </w:rPr>
              <w:t>W. Jeremy Randolph, Member</w:t>
            </w:r>
          </w:p>
          <w:p w14:paraId="59720502" w14:textId="41A6EDB1" w:rsidR="00444962" w:rsidRDefault="00444962" w:rsidP="000460DB">
            <w:pPr>
              <w:tabs>
                <w:tab w:val="center" w:pos="2125"/>
              </w:tabs>
              <w:ind w:left="162" w:right="162" w:firstLine="90"/>
              <w:rPr>
                <w:sz w:val="20"/>
              </w:rPr>
            </w:pPr>
            <w:r>
              <w:rPr>
                <w:sz w:val="20"/>
              </w:rPr>
              <w:t>Nia Livingston, Member</w:t>
            </w:r>
          </w:p>
          <w:p w14:paraId="3BF97A7D" w14:textId="64E8AB91" w:rsidR="00D33782" w:rsidRDefault="00D33782" w:rsidP="000460DB">
            <w:pPr>
              <w:tabs>
                <w:tab w:val="center" w:pos="2125"/>
              </w:tabs>
              <w:ind w:left="162" w:right="162" w:firstLine="90"/>
              <w:rPr>
                <w:sz w:val="20"/>
              </w:rPr>
            </w:pPr>
            <w:r>
              <w:rPr>
                <w:sz w:val="20"/>
              </w:rPr>
              <w:t>David Jaf</w:t>
            </w:r>
            <w:r w:rsidR="00FD1ABF">
              <w:rPr>
                <w:sz w:val="20"/>
              </w:rPr>
              <w:t>fe</w:t>
            </w:r>
            <w:r>
              <w:rPr>
                <w:sz w:val="20"/>
              </w:rPr>
              <w:t xml:space="preserve">e, </w:t>
            </w:r>
            <w:r w:rsidR="000672F9">
              <w:rPr>
                <w:sz w:val="20"/>
              </w:rPr>
              <w:t>Alternate</w:t>
            </w:r>
            <w:r>
              <w:rPr>
                <w:sz w:val="20"/>
              </w:rPr>
              <w:t xml:space="preserve"> Member</w:t>
            </w:r>
          </w:p>
          <w:p w14:paraId="67782E6C" w14:textId="30394DBF" w:rsidR="00D33782" w:rsidRDefault="00D33782" w:rsidP="000460DB">
            <w:pPr>
              <w:tabs>
                <w:tab w:val="center" w:pos="2125"/>
              </w:tabs>
              <w:ind w:left="162" w:right="162" w:firstLine="90"/>
              <w:rPr>
                <w:sz w:val="20"/>
              </w:rPr>
            </w:pPr>
            <w:r>
              <w:rPr>
                <w:sz w:val="20"/>
              </w:rPr>
              <w:t>Jonathan Raiti, Alternate Member</w:t>
            </w:r>
          </w:p>
          <w:p w14:paraId="397A15E6" w14:textId="327873AB" w:rsidR="002A0DC0" w:rsidRDefault="00D33782" w:rsidP="00444962">
            <w:pPr>
              <w:tabs>
                <w:tab w:val="center" w:pos="2682"/>
              </w:tabs>
              <w:ind w:left="162" w:right="162" w:firstLine="90"/>
              <w:rPr>
                <w:rFonts w:cs="Arial"/>
                <w:sz w:val="20"/>
              </w:rPr>
            </w:pPr>
            <w:r>
              <w:rPr>
                <w:rFonts w:cs="Arial"/>
                <w:sz w:val="20"/>
              </w:rPr>
              <w:t xml:space="preserve">Greg </w:t>
            </w:r>
            <w:r w:rsidR="000672F9">
              <w:rPr>
                <w:rFonts w:cs="Arial"/>
                <w:sz w:val="20"/>
              </w:rPr>
              <w:t>Schwartzenberger</w:t>
            </w:r>
            <w:r>
              <w:rPr>
                <w:rFonts w:cs="Arial"/>
                <w:sz w:val="20"/>
              </w:rPr>
              <w:t xml:space="preserve">, </w:t>
            </w:r>
            <w:r w:rsidR="000672F9">
              <w:rPr>
                <w:rFonts w:cs="Arial"/>
                <w:sz w:val="20"/>
              </w:rPr>
              <w:t>Alternate</w:t>
            </w:r>
            <w:r>
              <w:rPr>
                <w:rFonts w:cs="Arial"/>
                <w:sz w:val="20"/>
              </w:rPr>
              <w:t xml:space="preserve"> Member</w:t>
            </w:r>
          </w:p>
          <w:p w14:paraId="0636FE3D" w14:textId="7AF8E51A" w:rsidR="00D33782" w:rsidRPr="00CB2962" w:rsidRDefault="00D33782" w:rsidP="00444962">
            <w:pPr>
              <w:tabs>
                <w:tab w:val="center" w:pos="2682"/>
              </w:tabs>
              <w:ind w:left="162" w:right="162" w:firstLine="90"/>
              <w:rPr>
                <w:rFonts w:cs="Arial"/>
                <w:sz w:val="20"/>
              </w:rPr>
            </w:pPr>
          </w:p>
        </w:tc>
        <w:tc>
          <w:tcPr>
            <w:tcW w:w="326" w:type="dxa"/>
          </w:tcPr>
          <w:p w14:paraId="06C41BD7" w14:textId="77777777" w:rsidR="00B85BAF" w:rsidRPr="00CB2962" w:rsidRDefault="00B85BAF" w:rsidP="00F64D8B">
            <w:pPr>
              <w:ind w:right="365" w:firstLine="90"/>
              <w:rPr>
                <w:rFonts w:cs="Arial"/>
                <w:sz w:val="20"/>
              </w:rPr>
            </w:pPr>
          </w:p>
        </w:tc>
      </w:tr>
      <w:tr w:rsidR="001A70FC" w14:paraId="64E2D33A" w14:textId="77777777" w:rsidTr="00E93A29">
        <w:trPr>
          <w:gridAfter w:val="2"/>
          <w:wAfter w:w="1080" w:type="dxa"/>
          <w:trHeight w:val="243"/>
        </w:trPr>
        <w:tc>
          <w:tcPr>
            <w:tcW w:w="2178" w:type="dxa"/>
            <w:gridSpan w:val="2"/>
          </w:tcPr>
          <w:p w14:paraId="64B43B7A" w14:textId="77777777" w:rsidR="001A70FC" w:rsidRPr="006F780A" w:rsidRDefault="001A70FC" w:rsidP="000460DB">
            <w:pPr>
              <w:ind w:right="162"/>
              <w:rPr>
                <w:rFonts w:cs="Arial"/>
                <w:szCs w:val="22"/>
              </w:rPr>
            </w:pPr>
          </w:p>
        </w:tc>
        <w:tc>
          <w:tcPr>
            <w:tcW w:w="7200" w:type="dxa"/>
            <w:gridSpan w:val="3"/>
          </w:tcPr>
          <w:p w14:paraId="715AA2EA" w14:textId="77777777" w:rsidR="001A70FC" w:rsidRDefault="001A70FC" w:rsidP="000460DB">
            <w:pPr>
              <w:ind w:right="162" w:firstLine="252"/>
              <w:jc w:val="both"/>
              <w:rPr>
                <w:rFonts w:cs="Arial"/>
                <w:sz w:val="20"/>
              </w:rPr>
            </w:pPr>
            <w:r w:rsidRPr="00CB2962">
              <w:rPr>
                <w:rFonts w:cs="Arial"/>
                <w:sz w:val="20"/>
              </w:rPr>
              <w:t>The following staff members were present:</w:t>
            </w:r>
          </w:p>
          <w:p w14:paraId="3D28E4EB" w14:textId="77777777" w:rsidR="00444962" w:rsidRPr="00CB2962" w:rsidRDefault="00444962" w:rsidP="00444962">
            <w:pPr>
              <w:ind w:right="162" w:firstLine="606"/>
              <w:jc w:val="both"/>
              <w:rPr>
                <w:rFonts w:cs="Arial"/>
                <w:sz w:val="20"/>
              </w:rPr>
            </w:pPr>
            <w:r>
              <w:rPr>
                <w:rFonts w:cs="Arial"/>
                <w:sz w:val="20"/>
              </w:rPr>
              <w:t>Stefan Wynn, City Manager</w:t>
            </w:r>
          </w:p>
        </w:tc>
      </w:tr>
      <w:tr w:rsidR="005E46F2" w14:paraId="1D1D75A8" w14:textId="77777777" w:rsidTr="00E93A29">
        <w:trPr>
          <w:gridAfter w:val="2"/>
          <w:wAfter w:w="1080" w:type="dxa"/>
          <w:trHeight w:val="243"/>
        </w:trPr>
        <w:tc>
          <w:tcPr>
            <w:tcW w:w="2178" w:type="dxa"/>
            <w:gridSpan w:val="2"/>
          </w:tcPr>
          <w:p w14:paraId="6CCE3953" w14:textId="77777777" w:rsidR="005E46F2" w:rsidRPr="006F780A" w:rsidRDefault="005E46F2" w:rsidP="000460DB">
            <w:pPr>
              <w:ind w:right="162"/>
              <w:rPr>
                <w:rFonts w:cs="Arial"/>
                <w:szCs w:val="22"/>
              </w:rPr>
            </w:pPr>
          </w:p>
        </w:tc>
        <w:tc>
          <w:tcPr>
            <w:tcW w:w="630" w:type="dxa"/>
          </w:tcPr>
          <w:p w14:paraId="3E7A1C83" w14:textId="77777777" w:rsidR="005E46F2" w:rsidRPr="00CB2962" w:rsidRDefault="005E46F2" w:rsidP="000460DB">
            <w:pPr>
              <w:ind w:right="162"/>
              <w:jc w:val="both"/>
              <w:rPr>
                <w:rFonts w:cs="Arial"/>
                <w:sz w:val="20"/>
              </w:rPr>
            </w:pPr>
          </w:p>
        </w:tc>
        <w:tc>
          <w:tcPr>
            <w:tcW w:w="6570" w:type="dxa"/>
            <w:gridSpan w:val="2"/>
          </w:tcPr>
          <w:p w14:paraId="6DA4B510" w14:textId="77777777" w:rsidR="00F50092" w:rsidRDefault="00A075A9" w:rsidP="000460DB">
            <w:pPr>
              <w:ind w:right="162"/>
              <w:jc w:val="both"/>
              <w:rPr>
                <w:rFonts w:cs="Arial"/>
                <w:sz w:val="20"/>
              </w:rPr>
            </w:pPr>
            <w:r>
              <w:rPr>
                <w:rFonts w:cs="Arial"/>
                <w:sz w:val="20"/>
              </w:rPr>
              <w:t>Zachary Roth</w:t>
            </w:r>
            <w:r w:rsidR="0084118C">
              <w:rPr>
                <w:rFonts w:cs="Arial"/>
                <w:sz w:val="20"/>
              </w:rPr>
              <w:t>, City Attorney</w:t>
            </w:r>
          </w:p>
          <w:p w14:paraId="62C32118" w14:textId="77777777" w:rsidR="00444962" w:rsidRDefault="00444962" w:rsidP="000460DB">
            <w:pPr>
              <w:ind w:right="162"/>
              <w:jc w:val="both"/>
              <w:rPr>
                <w:rFonts w:cs="Arial"/>
                <w:sz w:val="20"/>
              </w:rPr>
            </w:pPr>
            <w:r>
              <w:rPr>
                <w:rFonts w:cs="Arial"/>
                <w:sz w:val="20"/>
              </w:rPr>
              <w:t>Kristina Wright, Community Development Director</w:t>
            </w:r>
          </w:p>
          <w:p w14:paraId="72D98057" w14:textId="77777777" w:rsidR="0084118C" w:rsidRPr="00CB2962" w:rsidRDefault="0084118C" w:rsidP="000460DB">
            <w:pPr>
              <w:ind w:right="162"/>
              <w:jc w:val="both"/>
              <w:rPr>
                <w:rFonts w:cs="Arial"/>
                <w:sz w:val="20"/>
              </w:rPr>
            </w:pPr>
            <w:r>
              <w:rPr>
                <w:rFonts w:cs="Arial"/>
                <w:sz w:val="20"/>
              </w:rPr>
              <w:t>Piper Turner, Code Compliance Supervisor</w:t>
            </w:r>
          </w:p>
        </w:tc>
      </w:tr>
      <w:tr w:rsidR="00417D5E" w14:paraId="2A6431E2" w14:textId="77777777" w:rsidTr="00E93A29">
        <w:trPr>
          <w:gridAfter w:val="2"/>
          <w:wAfter w:w="1080" w:type="dxa"/>
          <w:trHeight w:val="333"/>
        </w:trPr>
        <w:tc>
          <w:tcPr>
            <w:tcW w:w="2178" w:type="dxa"/>
            <w:gridSpan w:val="2"/>
          </w:tcPr>
          <w:p w14:paraId="0E375ED0" w14:textId="77777777" w:rsidR="00417D5E" w:rsidRPr="006F780A" w:rsidRDefault="00417D5E" w:rsidP="000460DB">
            <w:pPr>
              <w:ind w:right="162"/>
              <w:rPr>
                <w:rFonts w:cs="Arial"/>
                <w:szCs w:val="22"/>
              </w:rPr>
            </w:pPr>
          </w:p>
        </w:tc>
        <w:tc>
          <w:tcPr>
            <w:tcW w:w="7200" w:type="dxa"/>
            <w:gridSpan w:val="3"/>
          </w:tcPr>
          <w:p w14:paraId="7D3D0E8D" w14:textId="77777777" w:rsidR="00417D5E" w:rsidRPr="00CB2962" w:rsidRDefault="00417D5E" w:rsidP="000460DB">
            <w:pPr>
              <w:ind w:right="162" w:firstLine="162"/>
              <w:jc w:val="both"/>
              <w:rPr>
                <w:rFonts w:cs="Arial"/>
                <w:sz w:val="20"/>
              </w:rPr>
            </w:pPr>
          </w:p>
        </w:tc>
      </w:tr>
      <w:tr w:rsidR="005E46F2" w14:paraId="3A7DB39E" w14:textId="77777777" w:rsidTr="00E93A29">
        <w:trPr>
          <w:gridAfter w:val="2"/>
          <w:wAfter w:w="1080" w:type="dxa"/>
        </w:trPr>
        <w:tc>
          <w:tcPr>
            <w:tcW w:w="2178" w:type="dxa"/>
            <w:gridSpan w:val="2"/>
          </w:tcPr>
          <w:p w14:paraId="60DA6BEA" w14:textId="77777777" w:rsidR="005E46F2" w:rsidRPr="00E93A29" w:rsidRDefault="005E46F2" w:rsidP="000460DB">
            <w:pPr>
              <w:ind w:right="162"/>
              <w:rPr>
                <w:rFonts w:cs="Arial"/>
                <w:sz w:val="20"/>
              </w:rPr>
            </w:pPr>
            <w:r w:rsidRPr="00E93A29">
              <w:rPr>
                <w:rFonts w:cs="Arial"/>
                <w:sz w:val="20"/>
              </w:rPr>
              <w:t>Call to Order/</w:t>
            </w:r>
            <w:r w:rsidR="00DF74CB" w:rsidRPr="00E93A29">
              <w:rPr>
                <w:rFonts w:cs="Arial"/>
                <w:sz w:val="20"/>
              </w:rPr>
              <w:t>Roll Call</w:t>
            </w:r>
          </w:p>
        </w:tc>
        <w:tc>
          <w:tcPr>
            <w:tcW w:w="7200" w:type="dxa"/>
            <w:gridSpan w:val="3"/>
          </w:tcPr>
          <w:p w14:paraId="366ACE6B" w14:textId="712E9E8C" w:rsidR="005E46F2" w:rsidRPr="00CB2962" w:rsidRDefault="00B32797" w:rsidP="000460DB">
            <w:pPr>
              <w:ind w:left="252" w:right="162"/>
              <w:jc w:val="both"/>
              <w:rPr>
                <w:rFonts w:cs="Arial"/>
                <w:sz w:val="20"/>
              </w:rPr>
            </w:pPr>
            <w:r w:rsidRPr="00CB2962">
              <w:rPr>
                <w:rFonts w:cs="Arial"/>
                <w:sz w:val="20"/>
              </w:rPr>
              <w:t xml:space="preserve">Chair </w:t>
            </w:r>
            <w:r w:rsidR="005A0AF5">
              <w:rPr>
                <w:rFonts w:cs="Arial"/>
                <w:sz w:val="20"/>
              </w:rPr>
              <w:t>Goodin</w:t>
            </w:r>
            <w:r w:rsidR="00F21718">
              <w:rPr>
                <w:rFonts w:cs="Arial"/>
                <w:sz w:val="20"/>
              </w:rPr>
              <w:t xml:space="preserve"> </w:t>
            </w:r>
            <w:r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D33782">
              <w:rPr>
                <w:rFonts w:cs="Arial"/>
                <w:sz w:val="20"/>
              </w:rPr>
              <w:t>02</w:t>
            </w:r>
            <w:r w:rsidR="005E46F2" w:rsidRPr="00CB2962">
              <w:rPr>
                <w:rFonts w:cs="Arial"/>
                <w:sz w:val="20"/>
              </w:rPr>
              <w:t xml:space="preserve"> p.m</w:t>
            </w:r>
            <w:r w:rsidR="00F21718">
              <w:rPr>
                <w:rFonts w:cs="Arial"/>
                <w:sz w:val="20"/>
              </w:rPr>
              <w:t xml:space="preserve">. </w:t>
            </w:r>
            <w:r w:rsidR="000672F9">
              <w:rPr>
                <w:rFonts w:cs="Arial"/>
                <w:sz w:val="20"/>
              </w:rPr>
              <w:t>V20-01 for the former Lucky’s Market has requested to delay their application</w:t>
            </w:r>
            <w:r w:rsidR="000672F9">
              <w:rPr>
                <w:rFonts w:cs="Arial"/>
                <w:sz w:val="20"/>
              </w:rPr>
              <w:t>,</w:t>
            </w:r>
          </w:p>
        </w:tc>
      </w:tr>
      <w:tr w:rsidR="00E93A29" w14:paraId="18ACB95F" w14:textId="77777777" w:rsidTr="00E93A29">
        <w:trPr>
          <w:gridAfter w:val="2"/>
          <w:wAfter w:w="1080" w:type="dxa"/>
        </w:trPr>
        <w:tc>
          <w:tcPr>
            <w:tcW w:w="2178" w:type="dxa"/>
            <w:gridSpan w:val="2"/>
          </w:tcPr>
          <w:p w14:paraId="03607896" w14:textId="77777777" w:rsidR="00E93A29" w:rsidRPr="006F780A" w:rsidRDefault="00E93A29" w:rsidP="00E93A29">
            <w:pPr>
              <w:ind w:right="162"/>
              <w:rPr>
                <w:rFonts w:cs="Arial"/>
                <w:szCs w:val="22"/>
              </w:rPr>
            </w:pPr>
          </w:p>
        </w:tc>
        <w:tc>
          <w:tcPr>
            <w:tcW w:w="7200" w:type="dxa"/>
            <w:gridSpan w:val="3"/>
          </w:tcPr>
          <w:p w14:paraId="26FED136" w14:textId="248542CB" w:rsidR="00E93A29" w:rsidRPr="00CB2962" w:rsidRDefault="00E93A29" w:rsidP="000672F9">
            <w:pPr>
              <w:ind w:right="162"/>
              <w:jc w:val="both"/>
              <w:rPr>
                <w:rFonts w:cs="Arial"/>
                <w:sz w:val="20"/>
              </w:rPr>
            </w:pPr>
          </w:p>
        </w:tc>
      </w:tr>
      <w:tr w:rsidR="00E93A29" w14:paraId="37F48661" w14:textId="77777777" w:rsidTr="00E93A29">
        <w:trPr>
          <w:gridAfter w:val="2"/>
          <w:wAfter w:w="1080" w:type="dxa"/>
        </w:trPr>
        <w:tc>
          <w:tcPr>
            <w:tcW w:w="2178" w:type="dxa"/>
            <w:gridSpan w:val="2"/>
          </w:tcPr>
          <w:p w14:paraId="03168F92" w14:textId="77777777" w:rsidR="00E93A29" w:rsidRPr="000672F9" w:rsidRDefault="00E93A29" w:rsidP="00E93A29">
            <w:pPr>
              <w:ind w:right="162"/>
              <w:rPr>
                <w:rFonts w:cs="Arial"/>
                <w:color w:val="000000"/>
                <w:sz w:val="20"/>
                <w:shd w:val="clear" w:color="auto" w:fill="FFFFFF"/>
              </w:rPr>
            </w:pPr>
            <w:r w:rsidRPr="000672F9">
              <w:rPr>
                <w:rFonts w:cs="Arial"/>
                <w:color w:val="000000"/>
                <w:sz w:val="20"/>
                <w:shd w:val="clear" w:color="auto" w:fill="FFFFFF"/>
              </w:rPr>
              <w:t xml:space="preserve">Disclosure of </w:t>
            </w:r>
          </w:p>
          <w:p w14:paraId="138E74A3" w14:textId="77777777" w:rsidR="00E93A29" w:rsidRPr="006F780A" w:rsidRDefault="00E93A29" w:rsidP="00E93A29">
            <w:pPr>
              <w:ind w:right="162"/>
              <w:rPr>
                <w:rFonts w:cs="Arial"/>
                <w:szCs w:val="22"/>
              </w:rPr>
            </w:pPr>
            <w:r w:rsidRPr="000672F9">
              <w:rPr>
                <w:rFonts w:cs="Arial"/>
                <w:color w:val="000000"/>
                <w:sz w:val="20"/>
                <w:shd w:val="clear" w:color="auto" w:fill="FFFFFF"/>
              </w:rPr>
              <w:t>ex-parte communications</w:t>
            </w:r>
          </w:p>
        </w:tc>
        <w:tc>
          <w:tcPr>
            <w:tcW w:w="7200" w:type="dxa"/>
            <w:gridSpan w:val="3"/>
          </w:tcPr>
          <w:p w14:paraId="5B1D4537" w14:textId="276028CF" w:rsidR="00E93A29" w:rsidRPr="00CB2962" w:rsidRDefault="000672F9" w:rsidP="00E93A29">
            <w:pPr>
              <w:ind w:left="252" w:right="162"/>
              <w:jc w:val="both"/>
              <w:rPr>
                <w:rFonts w:cs="Arial"/>
                <w:sz w:val="20"/>
              </w:rPr>
            </w:pPr>
            <w:r>
              <w:rPr>
                <w:rFonts w:cs="Arial"/>
                <w:sz w:val="20"/>
              </w:rPr>
              <w:t xml:space="preserve">Several members disclosed that they had spoken with the owner of the Local restaurant. </w:t>
            </w:r>
          </w:p>
          <w:p w14:paraId="0CF54213" w14:textId="77777777" w:rsidR="00E93A29" w:rsidRPr="00CB2962" w:rsidRDefault="00E93A29" w:rsidP="00E93A29">
            <w:pPr>
              <w:ind w:left="252" w:right="162"/>
              <w:jc w:val="both"/>
              <w:rPr>
                <w:rFonts w:cs="Arial"/>
                <w:sz w:val="20"/>
              </w:rPr>
            </w:pPr>
          </w:p>
        </w:tc>
      </w:tr>
      <w:tr w:rsidR="000672F9" w14:paraId="3A380135" w14:textId="77777777" w:rsidTr="00E93A29">
        <w:trPr>
          <w:gridAfter w:val="2"/>
          <w:wAfter w:w="1080" w:type="dxa"/>
        </w:trPr>
        <w:tc>
          <w:tcPr>
            <w:tcW w:w="2178" w:type="dxa"/>
            <w:gridSpan w:val="2"/>
          </w:tcPr>
          <w:p w14:paraId="49A92EAA" w14:textId="77777777" w:rsidR="000672F9" w:rsidRPr="00E93A29" w:rsidRDefault="000672F9" w:rsidP="00E93A29">
            <w:pPr>
              <w:ind w:right="162"/>
              <w:rPr>
                <w:rFonts w:cs="Arial"/>
                <w:color w:val="000000"/>
                <w:sz w:val="20"/>
                <w:shd w:val="clear" w:color="auto" w:fill="FFFFFF"/>
              </w:rPr>
            </w:pPr>
          </w:p>
        </w:tc>
        <w:tc>
          <w:tcPr>
            <w:tcW w:w="7200" w:type="dxa"/>
            <w:gridSpan w:val="3"/>
          </w:tcPr>
          <w:p w14:paraId="7A701DE6" w14:textId="77777777" w:rsidR="000672F9" w:rsidRDefault="000672F9" w:rsidP="00E93A29">
            <w:pPr>
              <w:ind w:left="252" w:right="162"/>
              <w:jc w:val="both"/>
              <w:rPr>
                <w:rFonts w:cs="Arial"/>
                <w:sz w:val="20"/>
              </w:rPr>
            </w:pPr>
          </w:p>
        </w:tc>
      </w:tr>
      <w:tr w:rsidR="00E93A29" w14:paraId="44E2A37F" w14:textId="77777777" w:rsidTr="00E93A29">
        <w:trPr>
          <w:gridAfter w:val="2"/>
          <w:wAfter w:w="1080" w:type="dxa"/>
        </w:trPr>
        <w:tc>
          <w:tcPr>
            <w:tcW w:w="2178" w:type="dxa"/>
            <w:gridSpan w:val="2"/>
          </w:tcPr>
          <w:p w14:paraId="3AD408E9" w14:textId="77777777" w:rsidR="00E93A29" w:rsidRPr="00E93A29" w:rsidRDefault="00E93A29" w:rsidP="00E93A29">
            <w:pPr>
              <w:ind w:right="162"/>
              <w:rPr>
                <w:rFonts w:cs="Arial"/>
                <w:sz w:val="20"/>
              </w:rPr>
            </w:pPr>
            <w:r w:rsidRPr="00E93A29">
              <w:rPr>
                <w:rFonts w:cs="Arial"/>
                <w:sz w:val="20"/>
              </w:rPr>
              <w:t>Minutes</w:t>
            </w:r>
          </w:p>
        </w:tc>
        <w:tc>
          <w:tcPr>
            <w:tcW w:w="7200" w:type="dxa"/>
            <w:gridSpan w:val="3"/>
          </w:tcPr>
          <w:p w14:paraId="7366AC08" w14:textId="6DFA9C10" w:rsidR="00E93A29" w:rsidRDefault="00E93A29" w:rsidP="00E93A29">
            <w:pPr>
              <w:ind w:left="252" w:right="162"/>
              <w:jc w:val="both"/>
              <w:rPr>
                <w:rFonts w:cs="Arial"/>
                <w:sz w:val="20"/>
              </w:rPr>
            </w:pPr>
            <w:r>
              <w:rPr>
                <w:rFonts w:cs="Arial"/>
                <w:sz w:val="20"/>
              </w:rPr>
              <w:t xml:space="preserve">Made by </w:t>
            </w:r>
            <w:r w:rsidR="000672F9">
              <w:rPr>
                <w:rFonts w:cs="Arial"/>
                <w:sz w:val="20"/>
              </w:rPr>
              <w:t>Randolph</w:t>
            </w:r>
            <w:r>
              <w:rPr>
                <w:rFonts w:cs="Arial"/>
                <w:sz w:val="20"/>
              </w:rPr>
              <w:t xml:space="preserve">, seconded by </w:t>
            </w:r>
            <w:r w:rsidR="000672F9">
              <w:rPr>
                <w:rFonts w:cs="Arial"/>
                <w:sz w:val="20"/>
              </w:rPr>
              <w:t>Dill</w:t>
            </w:r>
            <w:r>
              <w:rPr>
                <w:rFonts w:cs="Arial"/>
                <w:sz w:val="20"/>
              </w:rPr>
              <w:t>.</w:t>
            </w:r>
          </w:p>
        </w:tc>
      </w:tr>
      <w:tr w:rsidR="00E93A29" w14:paraId="6C47F7B7" w14:textId="77777777" w:rsidTr="00E93A29">
        <w:trPr>
          <w:gridAfter w:val="2"/>
          <w:wAfter w:w="1080" w:type="dxa"/>
        </w:trPr>
        <w:tc>
          <w:tcPr>
            <w:tcW w:w="2178" w:type="dxa"/>
            <w:gridSpan w:val="2"/>
          </w:tcPr>
          <w:p w14:paraId="45A70AE4" w14:textId="77777777" w:rsidR="00E93A29" w:rsidRPr="006F780A" w:rsidRDefault="00E93A29" w:rsidP="00E93A29">
            <w:pPr>
              <w:ind w:right="162"/>
              <w:rPr>
                <w:rFonts w:cs="Arial"/>
                <w:szCs w:val="22"/>
              </w:rPr>
            </w:pPr>
          </w:p>
        </w:tc>
        <w:tc>
          <w:tcPr>
            <w:tcW w:w="7200" w:type="dxa"/>
            <w:gridSpan w:val="3"/>
          </w:tcPr>
          <w:p w14:paraId="345998CE" w14:textId="77777777" w:rsidR="00E93A29" w:rsidRPr="00CB2962" w:rsidRDefault="00E93A29" w:rsidP="00E93A29">
            <w:pPr>
              <w:ind w:left="252" w:right="162" w:hanging="90"/>
              <w:jc w:val="both"/>
              <w:rPr>
                <w:rFonts w:cs="Arial"/>
                <w:sz w:val="20"/>
              </w:rPr>
            </w:pPr>
          </w:p>
        </w:tc>
      </w:tr>
      <w:tr w:rsidR="00E93A29" w14:paraId="3DD222AF" w14:textId="77777777" w:rsidTr="00E93A29">
        <w:trPr>
          <w:gridAfter w:val="2"/>
          <w:wAfter w:w="1080" w:type="dxa"/>
        </w:trPr>
        <w:tc>
          <w:tcPr>
            <w:tcW w:w="2178" w:type="dxa"/>
            <w:gridSpan w:val="2"/>
          </w:tcPr>
          <w:p w14:paraId="1FF7225D" w14:textId="77777777" w:rsidR="00E93A29" w:rsidRPr="006F780A" w:rsidRDefault="00E93A29" w:rsidP="00E93A29">
            <w:pPr>
              <w:ind w:right="162"/>
              <w:rPr>
                <w:rFonts w:cs="Arial"/>
                <w:szCs w:val="22"/>
              </w:rPr>
            </w:pPr>
          </w:p>
        </w:tc>
        <w:tc>
          <w:tcPr>
            <w:tcW w:w="7200" w:type="dxa"/>
            <w:gridSpan w:val="3"/>
          </w:tcPr>
          <w:tbl>
            <w:tblPr>
              <w:tblW w:w="8182" w:type="dxa"/>
              <w:tblLayout w:type="fixed"/>
              <w:tblLook w:val="0000" w:firstRow="0" w:lastRow="0" w:firstColumn="0" w:lastColumn="0" w:noHBand="0" w:noVBand="0"/>
            </w:tblPr>
            <w:tblGrid>
              <w:gridCol w:w="1422"/>
              <w:gridCol w:w="6390"/>
              <w:gridCol w:w="370"/>
            </w:tblGrid>
            <w:tr w:rsidR="00E93A29" w:rsidRPr="00D31C43" w14:paraId="0C147BA0" w14:textId="77777777" w:rsidTr="000404C4">
              <w:trPr>
                <w:gridAfter w:val="1"/>
                <w:wAfter w:w="370" w:type="dxa"/>
              </w:trPr>
              <w:tc>
                <w:tcPr>
                  <w:tcW w:w="1422" w:type="dxa"/>
                </w:tcPr>
                <w:p w14:paraId="66EE1F6D" w14:textId="77777777" w:rsidR="00E93A29" w:rsidRPr="00F30504" w:rsidRDefault="00E93A29" w:rsidP="00E93A29">
                  <w:pPr>
                    <w:ind w:left="144" w:right="162" w:hanging="28"/>
                    <w:jc w:val="both"/>
                    <w:rPr>
                      <w:rFonts w:cs="Arial"/>
                      <w:b/>
                      <w:sz w:val="20"/>
                    </w:rPr>
                  </w:pPr>
                  <w:r w:rsidRPr="00F30504">
                    <w:rPr>
                      <w:rFonts w:cs="Arial"/>
                      <w:b/>
                      <w:sz w:val="20"/>
                    </w:rPr>
                    <w:t>MOTION:</w:t>
                  </w:r>
                </w:p>
              </w:tc>
              <w:tc>
                <w:tcPr>
                  <w:tcW w:w="6390" w:type="dxa"/>
                </w:tcPr>
                <w:p w14:paraId="58388A0A" w14:textId="0B8A20BB" w:rsidR="00E93A29" w:rsidRPr="00F30504" w:rsidRDefault="00E93A29" w:rsidP="00E93A29">
                  <w:pPr>
                    <w:ind w:left="72" w:right="888"/>
                    <w:jc w:val="both"/>
                    <w:rPr>
                      <w:rFonts w:cs="Arial"/>
                      <w:b/>
                      <w:sz w:val="20"/>
                      <w:u w:val="single"/>
                    </w:rPr>
                  </w:pPr>
                  <w:r w:rsidRPr="00F30504">
                    <w:rPr>
                      <w:rFonts w:cs="Arial"/>
                      <w:b/>
                      <w:sz w:val="20"/>
                      <w:u w:val="single"/>
                    </w:rPr>
                    <w:t>TO APPROV</w:t>
                  </w:r>
                  <w:r>
                    <w:rPr>
                      <w:rFonts w:cs="Arial"/>
                      <w:b/>
                      <w:sz w:val="20"/>
                      <w:u w:val="single"/>
                    </w:rPr>
                    <w:t>E</w:t>
                  </w:r>
                  <w:r w:rsidRPr="00F30504">
                    <w:rPr>
                      <w:rFonts w:cs="Arial"/>
                      <w:b/>
                      <w:sz w:val="20"/>
                      <w:u w:val="single"/>
                    </w:rPr>
                    <w:t xml:space="preserve"> THE </w:t>
                  </w:r>
                  <w:r w:rsidR="000672F9">
                    <w:rPr>
                      <w:rFonts w:cs="Arial"/>
                      <w:b/>
                      <w:sz w:val="20"/>
                      <w:u w:val="single"/>
                    </w:rPr>
                    <w:t>JULY 8</w:t>
                  </w:r>
                  <w:r>
                    <w:rPr>
                      <w:rFonts w:cs="Arial"/>
                      <w:b/>
                      <w:sz w:val="20"/>
                      <w:u w:val="single"/>
                    </w:rPr>
                    <w:t xml:space="preserve"> AND JU</w:t>
                  </w:r>
                  <w:r w:rsidR="000672F9">
                    <w:rPr>
                      <w:rFonts w:cs="Arial"/>
                      <w:b/>
                      <w:sz w:val="20"/>
                      <w:u w:val="single"/>
                    </w:rPr>
                    <w:t>LY</w:t>
                  </w:r>
                  <w:r>
                    <w:rPr>
                      <w:rFonts w:cs="Arial"/>
                      <w:b/>
                      <w:sz w:val="20"/>
                      <w:u w:val="single"/>
                    </w:rPr>
                    <w:t xml:space="preserve"> 1</w:t>
                  </w:r>
                  <w:r w:rsidR="000672F9">
                    <w:rPr>
                      <w:rFonts w:cs="Arial"/>
                      <w:b/>
                      <w:sz w:val="20"/>
                      <w:u w:val="single"/>
                    </w:rPr>
                    <w:t>5</w:t>
                  </w:r>
                  <w:r>
                    <w:rPr>
                      <w:rFonts w:cs="Arial"/>
                      <w:b/>
                      <w:sz w:val="20"/>
                      <w:u w:val="single"/>
                    </w:rPr>
                    <w:t>, 2020</w:t>
                  </w:r>
                  <w:r w:rsidRPr="00F30504">
                    <w:rPr>
                      <w:rFonts w:cs="Arial"/>
                      <w:b/>
                      <w:sz w:val="20"/>
                      <w:u w:val="single"/>
                    </w:rPr>
                    <w:t xml:space="preserve"> MINUTES</w:t>
                  </w:r>
                  <w:r>
                    <w:rPr>
                      <w:rFonts w:cs="Arial"/>
                      <w:b/>
                      <w:sz w:val="20"/>
                      <w:u w:val="single"/>
                    </w:rPr>
                    <w:t xml:space="preserve"> AS SUBMITTED</w:t>
                  </w:r>
                  <w:r w:rsidRPr="00F30504">
                    <w:rPr>
                      <w:rFonts w:cs="Arial"/>
                      <w:b/>
                      <w:sz w:val="20"/>
                      <w:u w:val="single"/>
                    </w:rPr>
                    <w:t xml:space="preserve">.       </w:t>
                  </w:r>
                </w:p>
              </w:tc>
            </w:tr>
            <w:tr w:rsidR="00855E22" w:rsidRPr="00D31C43" w14:paraId="224631C1" w14:textId="77777777" w:rsidTr="000404C4">
              <w:tc>
                <w:tcPr>
                  <w:tcW w:w="8182" w:type="dxa"/>
                  <w:gridSpan w:val="3"/>
                </w:tcPr>
                <w:p w14:paraId="6C15FADF" w14:textId="77777777" w:rsidR="00855E22" w:rsidRPr="00D31C43" w:rsidRDefault="00855E22" w:rsidP="00E93A29">
                  <w:pPr>
                    <w:ind w:left="252" w:right="162" w:hanging="90"/>
                    <w:jc w:val="both"/>
                    <w:rPr>
                      <w:rFonts w:cs="Arial"/>
                      <w:sz w:val="18"/>
                      <w:szCs w:val="18"/>
                    </w:rPr>
                  </w:pPr>
                </w:p>
              </w:tc>
            </w:tr>
            <w:tr w:rsidR="00855E22" w:rsidRPr="00D31C43" w14:paraId="331C18ED" w14:textId="77777777" w:rsidTr="000404C4">
              <w:tc>
                <w:tcPr>
                  <w:tcW w:w="8182" w:type="dxa"/>
                  <w:gridSpan w:val="3"/>
                </w:tcPr>
                <w:p w14:paraId="2E274202" w14:textId="01E9C474" w:rsidR="00855E22" w:rsidRPr="00D31C43" w:rsidRDefault="00855E22" w:rsidP="00E93A29">
                  <w:pPr>
                    <w:ind w:left="252" w:right="162" w:hanging="90"/>
                    <w:jc w:val="both"/>
                    <w:rPr>
                      <w:rFonts w:cs="Arial"/>
                      <w:sz w:val="18"/>
                      <w:szCs w:val="18"/>
                    </w:rPr>
                  </w:pPr>
                  <w:r w:rsidRPr="00855E22">
                    <w:rPr>
                      <w:rFonts w:cs="Arial"/>
                      <w:sz w:val="20"/>
                    </w:rPr>
                    <w:t>All in favor</w:t>
                  </w:r>
                  <w:r>
                    <w:rPr>
                      <w:rFonts w:cs="Arial"/>
                      <w:sz w:val="18"/>
                      <w:szCs w:val="18"/>
                    </w:rPr>
                    <w:t xml:space="preserve">. </w:t>
                  </w:r>
                </w:p>
              </w:tc>
            </w:tr>
            <w:tr w:rsidR="00E93A29" w:rsidRPr="00D31C43" w14:paraId="49E5A7A9" w14:textId="77777777" w:rsidTr="000404C4">
              <w:tc>
                <w:tcPr>
                  <w:tcW w:w="8182" w:type="dxa"/>
                  <w:gridSpan w:val="3"/>
                </w:tcPr>
                <w:p w14:paraId="08D76260" w14:textId="77777777" w:rsidR="00E93A29" w:rsidRPr="00D31C43" w:rsidRDefault="00E93A29" w:rsidP="00E93A29">
                  <w:pPr>
                    <w:ind w:left="252" w:right="162" w:hanging="90"/>
                    <w:jc w:val="both"/>
                    <w:rPr>
                      <w:rFonts w:cs="Arial"/>
                      <w:sz w:val="18"/>
                      <w:szCs w:val="18"/>
                    </w:rPr>
                  </w:pPr>
                </w:p>
              </w:tc>
            </w:tr>
            <w:tr w:rsidR="00E93A29" w:rsidRPr="00D31C43" w14:paraId="4CB47D07" w14:textId="77777777" w:rsidTr="000404C4">
              <w:trPr>
                <w:trHeight w:val="64"/>
              </w:trPr>
              <w:tc>
                <w:tcPr>
                  <w:tcW w:w="8182" w:type="dxa"/>
                  <w:gridSpan w:val="3"/>
                </w:tcPr>
                <w:p w14:paraId="61A331A5" w14:textId="77777777" w:rsidR="00E93A29" w:rsidRPr="00D517B5" w:rsidRDefault="00E93A29" w:rsidP="00E93A29">
                  <w:pPr>
                    <w:ind w:left="252" w:right="162" w:hanging="90"/>
                    <w:jc w:val="both"/>
                    <w:rPr>
                      <w:rFonts w:cs="Arial"/>
                      <w:b/>
                      <w:sz w:val="20"/>
                      <w:u w:val="single"/>
                    </w:rPr>
                  </w:pPr>
                  <w:r w:rsidRPr="00D517B5">
                    <w:rPr>
                      <w:rFonts w:cs="Arial"/>
                      <w:b/>
                      <w:sz w:val="20"/>
                      <w:u w:val="single"/>
                    </w:rPr>
                    <w:t>MOTION CARRIED</w:t>
                  </w:r>
                </w:p>
              </w:tc>
            </w:tr>
          </w:tbl>
          <w:p w14:paraId="432D5993" w14:textId="77777777" w:rsidR="00E93A29" w:rsidRDefault="00E93A29" w:rsidP="00E93A29">
            <w:pPr>
              <w:ind w:left="252" w:right="162" w:hanging="90"/>
            </w:pPr>
          </w:p>
        </w:tc>
      </w:tr>
      <w:tr w:rsidR="00E93A29" w14:paraId="05F4F5E5" w14:textId="77777777" w:rsidTr="00E93A29">
        <w:trPr>
          <w:gridAfter w:val="2"/>
          <w:wAfter w:w="1080" w:type="dxa"/>
        </w:trPr>
        <w:tc>
          <w:tcPr>
            <w:tcW w:w="2178" w:type="dxa"/>
            <w:gridSpan w:val="2"/>
          </w:tcPr>
          <w:p w14:paraId="41897BF3" w14:textId="77777777" w:rsidR="00E93A29" w:rsidRPr="006F780A" w:rsidRDefault="00E93A29" w:rsidP="00E93A29">
            <w:pPr>
              <w:ind w:right="162"/>
              <w:rPr>
                <w:rFonts w:cs="Arial"/>
                <w:szCs w:val="22"/>
              </w:rPr>
            </w:pPr>
          </w:p>
        </w:tc>
        <w:tc>
          <w:tcPr>
            <w:tcW w:w="7200" w:type="dxa"/>
            <w:gridSpan w:val="3"/>
          </w:tcPr>
          <w:p w14:paraId="5264F417" w14:textId="77777777" w:rsidR="00E93A29" w:rsidRPr="00CB2962" w:rsidRDefault="00E93A29" w:rsidP="00E93A29">
            <w:pPr>
              <w:ind w:right="162" w:firstLine="162"/>
              <w:jc w:val="both"/>
              <w:rPr>
                <w:rFonts w:cs="Arial"/>
                <w:sz w:val="20"/>
              </w:rPr>
            </w:pPr>
          </w:p>
        </w:tc>
      </w:tr>
      <w:tr w:rsidR="00E93A29" w14:paraId="1B7ACBFD" w14:textId="77777777" w:rsidTr="00E93A29">
        <w:trPr>
          <w:gridAfter w:val="2"/>
          <w:wAfter w:w="1080" w:type="dxa"/>
        </w:trPr>
        <w:tc>
          <w:tcPr>
            <w:tcW w:w="2178" w:type="dxa"/>
            <w:gridSpan w:val="2"/>
          </w:tcPr>
          <w:p w14:paraId="2189F602" w14:textId="77777777" w:rsidR="00E93A29" w:rsidRPr="006F780A" w:rsidRDefault="00E93A29" w:rsidP="00E93A29">
            <w:pPr>
              <w:ind w:right="162"/>
              <w:rPr>
                <w:rFonts w:cs="Arial"/>
                <w:szCs w:val="22"/>
              </w:rPr>
            </w:pPr>
          </w:p>
        </w:tc>
        <w:tc>
          <w:tcPr>
            <w:tcW w:w="7200" w:type="dxa"/>
            <w:gridSpan w:val="3"/>
          </w:tcPr>
          <w:p w14:paraId="44AF7DD2" w14:textId="77777777" w:rsidR="00E93A29" w:rsidRPr="00CB2962" w:rsidRDefault="00E93A29" w:rsidP="00E93A29">
            <w:pPr>
              <w:ind w:right="162" w:firstLine="162"/>
              <w:jc w:val="both"/>
              <w:rPr>
                <w:rFonts w:cs="Arial"/>
                <w:sz w:val="20"/>
              </w:rPr>
            </w:pPr>
          </w:p>
        </w:tc>
      </w:tr>
      <w:tr w:rsidR="00E93A29" w14:paraId="443C0139" w14:textId="77777777" w:rsidTr="000672F9">
        <w:trPr>
          <w:gridAfter w:val="2"/>
          <w:wAfter w:w="1080" w:type="dxa"/>
          <w:trHeight w:val="68"/>
        </w:trPr>
        <w:tc>
          <w:tcPr>
            <w:tcW w:w="2178" w:type="dxa"/>
            <w:gridSpan w:val="2"/>
          </w:tcPr>
          <w:p w14:paraId="50CEA5AA" w14:textId="77777777" w:rsidR="00E93A29" w:rsidRPr="00E93A29" w:rsidRDefault="00E93A29" w:rsidP="00E93A29">
            <w:pPr>
              <w:ind w:right="162"/>
              <w:rPr>
                <w:rFonts w:cs="Arial"/>
                <w:sz w:val="20"/>
              </w:rPr>
            </w:pPr>
          </w:p>
        </w:tc>
        <w:tc>
          <w:tcPr>
            <w:tcW w:w="7200" w:type="dxa"/>
            <w:gridSpan w:val="3"/>
          </w:tcPr>
          <w:p w14:paraId="22B63C82" w14:textId="77777777" w:rsidR="00E93A29" w:rsidRPr="00CB2962" w:rsidRDefault="00E93A29" w:rsidP="00E93A29">
            <w:pPr>
              <w:ind w:right="162"/>
              <w:jc w:val="both"/>
              <w:rPr>
                <w:rFonts w:cs="Arial"/>
                <w:sz w:val="20"/>
              </w:rPr>
            </w:pPr>
          </w:p>
        </w:tc>
      </w:tr>
      <w:tr w:rsidR="00B17828" w:rsidRPr="000643F0" w14:paraId="0F110DC6" w14:textId="77777777" w:rsidTr="00B17828">
        <w:trPr>
          <w:gridAfter w:val="3"/>
          <w:wAfter w:w="1260" w:type="dxa"/>
          <w:trHeight w:val="531"/>
        </w:trPr>
        <w:tc>
          <w:tcPr>
            <w:tcW w:w="1998" w:type="dxa"/>
          </w:tcPr>
          <w:p w14:paraId="07E69B33" w14:textId="77777777" w:rsidR="00B17828" w:rsidRPr="000643F0" w:rsidRDefault="00B17828" w:rsidP="00E93A29">
            <w:pPr>
              <w:ind w:right="162"/>
              <w:rPr>
                <w:rFonts w:cs="Arial"/>
                <w:sz w:val="20"/>
              </w:rPr>
            </w:pPr>
            <w:r w:rsidRPr="00E93A29">
              <w:rPr>
                <w:rFonts w:cs="Arial"/>
                <w:sz w:val="20"/>
              </w:rPr>
              <w:t>Swearing in</w:t>
            </w:r>
          </w:p>
        </w:tc>
        <w:tc>
          <w:tcPr>
            <w:tcW w:w="7200" w:type="dxa"/>
            <w:gridSpan w:val="3"/>
          </w:tcPr>
          <w:p w14:paraId="15FE1EA4" w14:textId="77777777" w:rsidR="00B17828" w:rsidRDefault="00B17828" w:rsidP="00E456F0">
            <w:pPr>
              <w:jc w:val="both"/>
              <w:rPr>
                <w:rFonts w:cs="Arial"/>
                <w:sz w:val="20"/>
              </w:rPr>
            </w:pPr>
            <w:r w:rsidRPr="00B17AA9">
              <w:rPr>
                <w:rFonts w:cs="Arial"/>
                <w:sz w:val="20"/>
              </w:rPr>
              <w:t>Mr. Roth asked anyone appearing before the board to raise their right hand to be sworn in.</w:t>
            </w:r>
          </w:p>
          <w:p w14:paraId="34DCA0C9" w14:textId="5B0CD2C1" w:rsidR="00303B8D" w:rsidRPr="000643F0" w:rsidRDefault="00303B8D" w:rsidP="00B17828">
            <w:pPr>
              <w:ind w:left="246"/>
              <w:jc w:val="both"/>
              <w:rPr>
                <w:rFonts w:cs="Arial"/>
                <w:sz w:val="20"/>
              </w:rPr>
            </w:pPr>
          </w:p>
        </w:tc>
      </w:tr>
      <w:tr w:rsidR="000D7C57" w:rsidRPr="000643F0" w14:paraId="13B3806A" w14:textId="77777777" w:rsidTr="00303B8D">
        <w:trPr>
          <w:gridAfter w:val="3"/>
          <w:wAfter w:w="1260" w:type="dxa"/>
          <w:trHeight w:val="1530"/>
        </w:trPr>
        <w:tc>
          <w:tcPr>
            <w:tcW w:w="1998" w:type="dxa"/>
          </w:tcPr>
          <w:p w14:paraId="6BF84350" w14:textId="304D77FD" w:rsidR="000D7C57" w:rsidRDefault="000D7C57" w:rsidP="00E93A29">
            <w:pPr>
              <w:ind w:right="162"/>
              <w:rPr>
                <w:rFonts w:cs="Arial"/>
                <w:sz w:val="20"/>
              </w:rPr>
            </w:pPr>
            <w:r>
              <w:rPr>
                <w:rFonts w:cs="Arial"/>
                <w:sz w:val="20"/>
              </w:rPr>
              <w:t>CDB 20-02</w:t>
            </w:r>
          </w:p>
          <w:p w14:paraId="2700F5E9" w14:textId="775F9219" w:rsidR="000D7C57" w:rsidRDefault="000D7C57" w:rsidP="00E93A29">
            <w:pPr>
              <w:ind w:right="162"/>
              <w:rPr>
                <w:rFonts w:cs="Arial"/>
                <w:sz w:val="20"/>
              </w:rPr>
            </w:pPr>
            <w:r>
              <w:rPr>
                <w:rFonts w:cs="Arial"/>
                <w:sz w:val="20"/>
              </w:rPr>
              <w:t>Art Project</w:t>
            </w:r>
          </w:p>
          <w:p w14:paraId="2874C504" w14:textId="32471EDB" w:rsidR="000D7C57" w:rsidRDefault="000D7C57" w:rsidP="00E93A29">
            <w:pPr>
              <w:ind w:right="162"/>
              <w:rPr>
                <w:rFonts w:cs="Arial"/>
                <w:sz w:val="20"/>
              </w:rPr>
            </w:pPr>
            <w:r>
              <w:rPr>
                <w:rFonts w:cs="Arial"/>
                <w:sz w:val="20"/>
              </w:rPr>
              <w:t>301 Atlantic Blvd</w:t>
            </w:r>
          </w:p>
          <w:p w14:paraId="03223D5A" w14:textId="5F7A255D" w:rsidR="000D7C57" w:rsidRPr="00E93A29" w:rsidRDefault="000D7C57" w:rsidP="00E93A29">
            <w:pPr>
              <w:ind w:right="162"/>
              <w:rPr>
                <w:rFonts w:cs="Arial"/>
                <w:sz w:val="20"/>
              </w:rPr>
            </w:pPr>
          </w:p>
        </w:tc>
        <w:tc>
          <w:tcPr>
            <w:tcW w:w="7200" w:type="dxa"/>
            <w:gridSpan w:val="3"/>
          </w:tcPr>
          <w:p w14:paraId="3C93F04C" w14:textId="2803C9FD" w:rsidR="00303B8D" w:rsidRPr="00303B8D" w:rsidRDefault="00303B8D" w:rsidP="00303B8D">
            <w:pPr>
              <w:spacing w:after="160" w:line="259" w:lineRule="auto"/>
              <w:jc w:val="both"/>
              <w:rPr>
                <w:rFonts w:eastAsia="Calibri" w:cs="Arial"/>
                <w:bCs/>
                <w:sz w:val="20"/>
              </w:rPr>
            </w:pPr>
            <w:r w:rsidRPr="00303B8D">
              <w:rPr>
                <w:rFonts w:eastAsia="Calibri" w:cs="Arial"/>
                <w:bCs/>
                <w:sz w:val="20"/>
              </w:rPr>
              <w:t xml:space="preserve">Kristina Wright, Community Development Director gave her staff report and recommendation. </w:t>
            </w:r>
            <w:r w:rsidRPr="00303B8D">
              <w:rPr>
                <w:rFonts w:eastAsia="Calibri" w:cs="Arial"/>
                <w:bCs/>
                <w:sz w:val="20"/>
              </w:rPr>
              <w:t>Application CDB 20-02 301 Atlantic Boulevard is a request for an art project as outlined in Chapter 27, Sec. 27-596 of the Unified Land Development Code for the property known as 301 Atlantic Boulevard (PIN: 172982-0000) and the dumpster enclosure that is located on the City’s right-of-way on Second Street adjacent to 301 Atlantic Boulevard. The property is owned by Huron Sophia, LLC and is occupied by The Local Restaurant. The request is to paint a mural on the eastern wall of the building and paint the dumpster enclosure to match. The property is zoned Commercial Business District.</w:t>
            </w:r>
          </w:p>
          <w:p w14:paraId="7C6FC174" w14:textId="4629E673" w:rsidR="00303B8D" w:rsidRPr="00303B8D" w:rsidRDefault="00303B8D" w:rsidP="00303B8D">
            <w:pPr>
              <w:spacing w:after="160" w:line="259" w:lineRule="auto"/>
              <w:jc w:val="both"/>
              <w:rPr>
                <w:rFonts w:eastAsia="Calibri" w:cs="Arial"/>
                <w:bCs/>
                <w:sz w:val="20"/>
              </w:rPr>
            </w:pPr>
            <w:r w:rsidRPr="00303B8D">
              <w:rPr>
                <w:rFonts w:eastAsia="Calibri" w:cs="Arial"/>
                <w:bCs/>
                <w:sz w:val="20"/>
              </w:rPr>
              <w:t>According to Sec. 27-596:</w:t>
            </w:r>
            <w:r w:rsidRPr="00303B8D">
              <w:rPr>
                <w:rFonts w:eastAsia="Calibri" w:cs="Arial"/>
                <w:bCs/>
                <w:sz w:val="20"/>
              </w:rPr>
              <w:t xml:space="preserve"> </w:t>
            </w:r>
            <w:r w:rsidRPr="00303B8D">
              <w:rPr>
                <w:rFonts w:eastAsia="Calibri" w:cs="Arial"/>
                <w:bCs/>
                <w:sz w:val="20"/>
              </w:rPr>
              <w:t xml:space="preserve">Any proposed art project in the commercial districts that in the opinion of a majority of the community development board is found to be public art that enhances the commercial district may be recommended to the City Council for its approval. If approved by the City Council, such an art project will be permitted as long as it is maintained in good condition. The City Council may place conditions for approval on the proposed project. Any such art project which deteriorates over time shall be removed by the applicant at the sole discretion of the City Council. </w:t>
            </w:r>
          </w:p>
          <w:p w14:paraId="2D4F94AE" w14:textId="507AABDC" w:rsidR="00303B8D" w:rsidRPr="00303B8D" w:rsidRDefault="00303B8D" w:rsidP="00303B8D">
            <w:pPr>
              <w:spacing w:after="160" w:line="259" w:lineRule="auto"/>
              <w:jc w:val="both"/>
              <w:rPr>
                <w:rFonts w:eastAsia="Calibri" w:cs="Arial"/>
                <w:bCs/>
                <w:sz w:val="20"/>
              </w:rPr>
            </w:pPr>
            <w:r w:rsidRPr="00303B8D">
              <w:rPr>
                <w:rFonts w:eastAsia="Calibri" w:cs="Arial"/>
                <w:bCs/>
                <w:sz w:val="20"/>
              </w:rPr>
              <w:t>Sec. 27-596 also indicates that both the Community Development Board and the City Council shall determine the following:</w:t>
            </w:r>
            <w:r w:rsidRPr="00303B8D">
              <w:rPr>
                <w:rFonts w:eastAsia="Calibri" w:cs="Arial"/>
                <w:bCs/>
                <w:sz w:val="20"/>
              </w:rPr>
              <w:t xml:space="preserve"> </w:t>
            </w:r>
            <w:r w:rsidRPr="00303B8D">
              <w:rPr>
                <w:rFonts w:eastAsia="Calibri" w:cs="Arial"/>
                <w:bCs/>
                <w:sz w:val="20"/>
              </w:rPr>
              <w:t>That the proposed art project will enhance the aesthetic beauty of the area of its proposed location:</w:t>
            </w:r>
          </w:p>
          <w:p w14:paraId="6107AB47" w14:textId="77777777" w:rsidR="00303B8D" w:rsidRPr="00303B8D" w:rsidRDefault="00303B8D" w:rsidP="00303B8D">
            <w:pPr>
              <w:spacing w:after="160" w:line="259" w:lineRule="auto"/>
              <w:jc w:val="both"/>
              <w:rPr>
                <w:rFonts w:eastAsia="Calibri" w:cs="Arial"/>
                <w:bCs/>
                <w:i/>
                <w:iCs/>
                <w:sz w:val="20"/>
              </w:rPr>
            </w:pPr>
            <w:r w:rsidRPr="00303B8D">
              <w:rPr>
                <w:rFonts w:eastAsia="Calibri" w:cs="Arial"/>
                <w:bCs/>
                <w:sz w:val="20"/>
              </w:rPr>
              <w:t>The applicant is proposing a spray-painted mural on the eastern side of the building and dumpster that is approximately 43 feet x 14 feet. The applicant has indicated that they are seeking to enhance the aesthetic beauty of the surrounding area with this mural by bringing a “pop of color” on the large blank wall along Second Street.</w:t>
            </w:r>
          </w:p>
          <w:p w14:paraId="7E42BB59" w14:textId="77777777" w:rsidR="00303B8D" w:rsidRPr="00303B8D" w:rsidRDefault="00303B8D" w:rsidP="00041C1A">
            <w:pPr>
              <w:numPr>
                <w:ilvl w:val="0"/>
                <w:numId w:val="33"/>
              </w:numPr>
              <w:spacing w:after="160" w:line="259" w:lineRule="auto"/>
              <w:ind w:left="516" w:hanging="540"/>
              <w:contextualSpacing/>
              <w:jc w:val="both"/>
              <w:rPr>
                <w:rFonts w:eastAsia="Calibri" w:cs="Arial"/>
                <w:bCs/>
                <w:i/>
                <w:iCs/>
                <w:sz w:val="20"/>
              </w:rPr>
            </w:pPr>
            <w:r w:rsidRPr="00303B8D">
              <w:rPr>
                <w:rFonts w:eastAsia="Calibri" w:cs="Arial"/>
                <w:bCs/>
                <w:i/>
                <w:iCs/>
                <w:sz w:val="20"/>
              </w:rPr>
              <w:t>That the artist is capable of completing the work in accordance with the plan submitted as part of the application:</w:t>
            </w:r>
          </w:p>
          <w:p w14:paraId="611A4F80" w14:textId="77777777" w:rsidR="00303B8D" w:rsidRPr="00303B8D" w:rsidRDefault="00303B8D" w:rsidP="00303B8D">
            <w:pPr>
              <w:spacing w:after="160" w:line="259" w:lineRule="auto"/>
              <w:jc w:val="both"/>
              <w:rPr>
                <w:rFonts w:eastAsia="Calibri" w:cs="Arial"/>
                <w:bCs/>
                <w:sz w:val="20"/>
              </w:rPr>
            </w:pPr>
            <w:r w:rsidRPr="00303B8D">
              <w:rPr>
                <w:rFonts w:eastAsia="Calibri" w:cs="Arial"/>
                <w:bCs/>
                <w:sz w:val="20"/>
              </w:rPr>
              <w:t>The applicant is using a well-known, local company, Artistic Finishes, to complete the work. The applicant has indicated that the project will require an additional 2 to 3 days to complete.</w:t>
            </w:r>
          </w:p>
          <w:p w14:paraId="4968B93E" w14:textId="77777777" w:rsidR="00303B8D" w:rsidRPr="00303B8D" w:rsidRDefault="00303B8D" w:rsidP="00041C1A">
            <w:pPr>
              <w:numPr>
                <w:ilvl w:val="0"/>
                <w:numId w:val="33"/>
              </w:numPr>
              <w:spacing w:after="160" w:line="259" w:lineRule="auto"/>
              <w:ind w:left="426" w:hanging="426"/>
              <w:contextualSpacing/>
              <w:jc w:val="both"/>
              <w:rPr>
                <w:rFonts w:eastAsia="Calibri" w:cs="Arial"/>
                <w:bCs/>
                <w:i/>
                <w:iCs/>
                <w:sz w:val="20"/>
              </w:rPr>
            </w:pPr>
            <w:r w:rsidRPr="00303B8D">
              <w:rPr>
                <w:rFonts w:eastAsia="Calibri" w:cs="Arial"/>
                <w:bCs/>
                <w:i/>
                <w:iCs/>
                <w:sz w:val="20"/>
              </w:rPr>
              <w:t>That the information in the application regarding the durability and expected maintenance of the proposed art project is correct:</w:t>
            </w:r>
          </w:p>
          <w:p w14:paraId="51974DE6" w14:textId="77777777" w:rsidR="00303B8D" w:rsidRPr="00303B8D" w:rsidRDefault="00303B8D" w:rsidP="00303B8D">
            <w:pPr>
              <w:spacing w:after="160" w:line="259" w:lineRule="auto"/>
              <w:jc w:val="both"/>
              <w:rPr>
                <w:rFonts w:eastAsia="Calibri" w:cs="Arial"/>
                <w:bCs/>
                <w:sz w:val="20"/>
              </w:rPr>
            </w:pPr>
            <w:r w:rsidRPr="00303B8D">
              <w:rPr>
                <w:rFonts w:eastAsia="Calibri" w:cs="Arial"/>
                <w:bCs/>
                <w:sz w:val="20"/>
              </w:rPr>
              <w:t>Durability is being addressed through the use of a heavy-duty exterior spray paint.</w:t>
            </w:r>
          </w:p>
          <w:p w14:paraId="34944A3F" w14:textId="77777777" w:rsidR="00303B8D" w:rsidRPr="00303B8D" w:rsidRDefault="00303B8D" w:rsidP="00041C1A">
            <w:pPr>
              <w:numPr>
                <w:ilvl w:val="0"/>
                <w:numId w:val="33"/>
              </w:numPr>
              <w:spacing w:after="160" w:line="259" w:lineRule="auto"/>
              <w:ind w:left="426"/>
              <w:contextualSpacing/>
              <w:jc w:val="both"/>
              <w:rPr>
                <w:rFonts w:eastAsia="Calibri" w:cs="Arial"/>
                <w:bCs/>
                <w:i/>
                <w:iCs/>
                <w:sz w:val="20"/>
              </w:rPr>
            </w:pPr>
            <w:r w:rsidRPr="00303B8D">
              <w:rPr>
                <w:rFonts w:eastAsia="Calibri" w:cs="Arial"/>
                <w:bCs/>
                <w:i/>
                <w:iCs/>
                <w:sz w:val="20"/>
              </w:rPr>
              <w:t>That the materials to be used and the manner of application will not require excessive maintenance by its owner:</w:t>
            </w:r>
          </w:p>
          <w:p w14:paraId="36FDB365" w14:textId="3F624B13" w:rsidR="00303B8D" w:rsidRPr="00303B8D" w:rsidRDefault="00303B8D" w:rsidP="00303B8D">
            <w:pPr>
              <w:spacing w:after="160" w:line="259" w:lineRule="auto"/>
              <w:jc w:val="both"/>
              <w:rPr>
                <w:rFonts w:eastAsia="Calibri" w:cs="Arial"/>
                <w:bCs/>
                <w:sz w:val="20"/>
              </w:rPr>
            </w:pPr>
            <w:r w:rsidRPr="00303B8D">
              <w:rPr>
                <w:rFonts w:eastAsia="Calibri" w:cs="Arial"/>
                <w:bCs/>
                <w:sz w:val="20"/>
              </w:rPr>
              <w:t>The local artist will be available for any touch-ups if these are ever necessary.</w:t>
            </w:r>
          </w:p>
          <w:p w14:paraId="5398459D" w14:textId="78C44A19" w:rsidR="000D7C57" w:rsidRPr="007A7BD5" w:rsidRDefault="00303B8D" w:rsidP="00041C1A">
            <w:pPr>
              <w:spacing w:after="160" w:line="259" w:lineRule="auto"/>
              <w:jc w:val="both"/>
              <w:rPr>
                <w:rFonts w:eastAsia="Calibri" w:cs="Arial"/>
                <w:bCs/>
                <w:sz w:val="20"/>
              </w:rPr>
            </w:pPr>
            <w:r w:rsidRPr="00303B8D">
              <w:rPr>
                <w:rFonts w:eastAsia="Calibri" w:cs="Arial"/>
                <w:bCs/>
                <w:sz w:val="20"/>
              </w:rPr>
              <w:t>Staff recommends approval of CDB 20-02 301 Atlantic Boulevard to the City Council.</w:t>
            </w:r>
          </w:p>
        </w:tc>
      </w:tr>
      <w:tr w:rsidR="000D7C57" w:rsidRPr="000643F0" w14:paraId="78BDDB82" w14:textId="77777777" w:rsidTr="00B17828">
        <w:trPr>
          <w:gridAfter w:val="3"/>
          <w:wAfter w:w="1260" w:type="dxa"/>
          <w:trHeight w:val="531"/>
        </w:trPr>
        <w:tc>
          <w:tcPr>
            <w:tcW w:w="1998" w:type="dxa"/>
          </w:tcPr>
          <w:p w14:paraId="038B38C0" w14:textId="77777777" w:rsidR="000D7C57" w:rsidRPr="00E93A29" w:rsidRDefault="000D7C57" w:rsidP="000D7C57">
            <w:pPr>
              <w:ind w:right="162"/>
              <w:rPr>
                <w:rFonts w:cs="Arial"/>
                <w:sz w:val="20"/>
              </w:rPr>
            </w:pPr>
          </w:p>
        </w:tc>
        <w:tc>
          <w:tcPr>
            <w:tcW w:w="7200" w:type="dxa"/>
            <w:gridSpan w:val="3"/>
          </w:tcPr>
          <w:p w14:paraId="0F0CCA69" w14:textId="1674C115" w:rsidR="000D7C57" w:rsidRPr="00B17AA9" w:rsidRDefault="000D7C57" w:rsidP="007A7BD5">
            <w:pPr>
              <w:jc w:val="both"/>
              <w:rPr>
                <w:rFonts w:cs="Arial"/>
                <w:sz w:val="20"/>
              </w:rPr>
            </w:pPr>
            <w:r>
              <w:rPr>
                <w:rFonts w:cs="Arial"/>
                <w:sz w:val="20"/>
              </w:rPr>
              <w:t xml:space="preserve">Jack Demetree, </w:t>
            </w:r>
            <w:r w:rsidR="00FD02A7">
              <w:rPr>
                <w:rFonts w:cs="Arial"/>
                <w:sz w:val="20"/>
              </w:rPr>
              <w:t>representing</w:t>
            </w:r>
            <w:r>
              <w:rPr>
                <w:rFonts w:cs="Arial"/>
                <w:sz w:val="20"/>
              </w:rPr>
              <w:t xml:space="preserve"> property owner Huron Sophia, LLC, state he was available for any questions</w:t>
            </w:r>
            <w:r w:rsidR="007A7BD5">
              <w:rPr>
                <w:rFonts w:cs="Arial"/>
                <w:sz w:val="20"/>
              </w:rPr>
              <w:t xml:space="preserve">.  No questions or comments were presented. </w:t>
            </w:r>
          </w:p>
        </w:tc>
      </w:tr>
      <w:tr w:rsidR="000D7C57" w14:paraId="2F2FBD91" w14:textId="77777777" w:rsidTr="00E93A29">
        <w:tc>
          <w:tcPr>
            <w:tcW w:w="10458" w:type="dxa"/>
            <w:gridSpan w:val="7"/>
            <w:shd w:val="clear" w:color="auto" w:fill="auto"/>
          </w:tcPr>
          <w:tbl>
            <w:tblPr>
              <w:tblW w:w="20143" w:type="dxa"/>
              <w:tblLayout w:type="fixed"/>
              <w:tblLook w:val="0000" w:firstRow="0" w:lastRow="0" w:firstColumn="0" w:lastColumn="0" w:noHBand="0" w:noVBand="0"/>
            </w:tblPr>
            <w:tblGrid>
              <w:gridCol w:w="6912"/>
              <w:gridCol w:w="13231"/>
            </w:tblGrid>
            <w:tr w:rsidR="000D7C57" w:rsidRPr="00AB7411" w14:paraId="6F76571D" w14:textId="77777777" w:rsidTr="005211CE">
              <w:tc>
                <w:tcPr>
                  <w:tcW w:w="20143" w:type="dxa"/>
                  <w:gridSpan w:val="2"/>
                  <w:shd w:val="clear" w:color="auto" w:fill="auto"/>
                </w:tcPr>
                <w:tbl>
                  <w:tblPr>
                    <w:tblW w:w="10500" w:type="dxa"/>
                    <w:tblLayout w:type="fixed"/>
                    <w:tblLook w:val="0000" w:firstRow="0" w:lastRow="0" w:firstColumn="0" w:lastColumn="0" w:noHBand="0" w:noVBand="0"/>
                  </w:tblPr>
                  <w:tblGrid>
                    <w:gridCol w:w="1584"/>
                    <w:gridCol w:w="180"/>
                    <w:gridCol w:w="90"/>
                    <w:gridCol w:w="2250"/>
                    <w:gridCol w:w="1080"/>
                    <w:gridCol w:w="270"/>
                    <w:gridCol w:w="4050"/>
                    <w:gridCol w:w="186"/>
                    <w:gridCol w:w="90"/>
                    <w:gridCol w:w="720"/>
                  </w:tblGrid>
                  <w:tr w:rsidR="000D7C57" w:rsidRPr="00AB7411" w14:paraId="683FE8B5" w14:textId="77777777" w:rsidTr="000D7C57">
                    <w:trPr>
                      <w:gridAfter w:val="3"/>
                      <w:wAfter w:w="996" w:type="dxa"/>
                      <w:trHeight w:val="126"/>
                    </w:trPr>
                    <w:tc>
                      <w:tcPr>
                        <w:tcW w:w="1584" w:type="dxa"/>
                      </w:tcPr>
                      <w:p w14:paraId="5EB2DC5A" w14:textId="77777777" w:rsidR="000D7C57" w:rsidRPr="00AB7411" w:rsidRDefault="000D7C57" w:rsidP="000D7C57">
                        <w:pPr>
                          <w:ind w:right="162"/>
                          <w:jc w:val="both"/>
                          <w:rPr>
                            <w:rFonts w:cs="Arial"/>
                            <w:sz w:val="20"/>
                          </w:rPr>
                        </w:pPr>
                      </w:p>
                    </w:tc>
                    <w:tc>
                      <w:tcPr>
                        <w:tcW w:w="7920" w:type="dxa"/>
                        <w:gridSpan w:val="6"/>
                      </w:tcPr>
                      <w:p w14:paraId="0EBC48C2" w14:textId="77777777" w:rsidR="000D7C57" w:rsidRPr="00AB7411" w:rsidRDefault="000D7C57" w:rsidP="000D7C57">
                        <w:pPr>
                          <w:ind w:left="252" w:right="162"/>
                          <w:jc w:val="both"/>
                          <w:rPr>
                            <w:rFonts w:cs="Arial"/>
                            <w:sz w:val="20"/>
                          </w:rPr>
                        </w:pPr>
                      </w:p>
                    </w:tc>
                  </w:tr>
                  <w:tr w:rsidR="000D7C57" w:rsidRPr="00AB7411" w14:paraId="70492D1F" w14:textId="77777777" w:rsidTr="000D7C57">
                    <w:trPr>
                      <w:gridAfter w:val="3"/>
                      <w:wAfter w:w="996" w:type="dxa"/>
                    </w:trPr>
                    <w:tc>
                      <w:tcPr>
                        <w:tcW w:w="1584" w:type="dxa"/>
                      </w:tcPr>
                      <w:p w14:paraId="302FFA7E" w14:textId="77777777" w:rsidR="000D7C57" w:rsidRPr="00AB7411" w:rsidRDefault="000D7C57" w:rsidP="000D7C57">
                        <w:pPr>
                          <w:ind w:right="162"/>
                          <w:jc w:val="both"/>
                          <w:rPr>
                            <w:rFonts w:cs="Arial"/>
                            <w:sz w:val="20"/>
                          </w:rPr>
                        </w:pPr>
                      </w:p>
                    </w:tc>
                    <w:tc>
                      <w:tcPr>
                        <w:tcW w:w="7920" w:type="dxa"/>
                        <w:gridSpan w:val="6"/>
                      </w:tcPr>
                      <w:p w14:paraId="3BA97DBA" w14:textId="0AFF2E08" w:rsidR="000D7C57" w:rsidRPr="00AB7411" w:rsidRDefault="007A7BD5" w:rsidP="000D7C57">
                        <w:pPr>
                          <w:ind w:left="252" w:right="162"/>
                          <w:jc w:val="both"/>
                          <w:rPr>
                            <w:rFonts w:cs="Arial"/>
                            <w:sz w:val="20"/>
                          </w:rPr>
                        </w:pPr>
                        <w:r>
                          <w:rPr>
                            <w:rFonts w:cs="Arial"/>
                            <w:sz w:val="20"/>
                          </w:rPr>
                          <w:t xml:space="preserve">Public hearing was opened for comments there being none, public comments was closed.  </w:t>
                        </w:r>
                      </w:p>
                    </w:tc>
                  </w:tr>
                  <w:tr w:rsidR="007A7BD5" w:rsidRPr="00AB7411" w14:paraId="53339D4E" w14:textId="77777777" w:rsidTr="000D7C57">
                    <w:trPr>
                      <w:gridAfter w:val="3"/>
                      <w:wAfter w:w="996" w:type="dxa"/>
                    </w:trPr>
                    <w:tc>
                      <w:tcPr>
                        <w:tcW w:w="1584" w:type="dxa"/>
                      </w:tcPr>
                      <w:p w14:paraId="24EAB22A" w14:textId="77777777" w:rsidR="007A7BD5" w:rsidRPr="00AB7411" w:rsidRDefault="007A7BD5" w:rsidP="000D7C57">
                        <w:pPr>
                          <w:ind w:right="162"/>
                          <w:jc w:val="both"/>
                          <w:rPr>
                            <w:rFonts w:cs="Arial"/>
                            <w:sz w:val="20"/>
                          </w:rPr>
                        </w:pPr>
                      </w:p>
                    </w:tc>
                    <w:tc>
                      <w:tcPr>
                        <w:tcW w:w="7920" w:type="dxa"/>
                        <w:gridSpan w:val="6"/>
                      </w:tcPr>
                      <w:p w14:paraId="5AC1ADC1" w14:textId="77777777" w:rsidR="007A7BD5" w:rsidRPr="00AB7411" w:rsidRDefault="007A7BD5" w:rsidP="000D7C57">
                        <w:pPr>
                          <w:ind w:left="252" w:right="162" w:firstLine="360"/>
                          <w:jc w:val="both"/>
                          <w:rPr>
                            <w:rFonts w:cs="Arial"/>
                            <w:sz w:val="20"/>
                          </w:rPr>
                        </w:pPr>
                      </w:p>
                    </w:tc>
                  </w:tr>
                  <w:tr w:rsidR="000D7C57" w:rsidRPr="00AB7411" w14:paraId="4AAB9C84" w14:textId="77777777" w:rsidTr="000D7C57">
                    <w:trPr>
                      <w:gridAfter w:val="3"/>
                      <w:wAfter w:w="996" w:type="dxa"/>
                    </w:trPr>
                    <w:tc>
                      <w:tcPr>
                        <w:tcW w:w="1584" w:type="dxa"/>
                      </w:tcPr>
                      <w:p w14:paraId="4254F553" w14:textId="77777777" w:rsidR="000D7C57" w:rsidRPr="00AB7411" w:rsidRDefault="000D7C57" w:rsidP="000D7C57">
                        <w:pPr>
                          <w:ind w:right="162"/>
                          <w:jc w:val="both"/>
                          <w:rPr>
                            <w:rFonts w:cs="Arial"/>
                            <w:sz w:val="20"/>
                          </w:rPr>
                        </w:pPr>
                      </w:p>
                    </w:tc>
                    <w:tc>
                      <w:tcPr>
                        <w:tcW w:w="7920" w:type="dxa"/>
                        <w:gridSpan w:val="6"/>
                      </w:tcPr>
                      <w:p w14:paraId="50543CC1" w14:textId="4D0ABE74" w:rsidR="000D7C57" w:rsidRPr="00AB7411" w:rsidRDefault="000D7C57" w:rsidP="007A7BD5">
                        <w:pPr>
                          <w:ind w:left="252" w:right="162" w:firstLine="18"/>
                          <w:jc w:val="both"/>
                          <w:rPr>
                            <w:rFonts w:cs="Arial"/>
                            <w:sz w:val="20"/>
                          </w:rPr>
                        </w:pPr>
                        <w:r w:rsidRPr="00AB7411">
                          <w:rPr>
                            <w:rFonts w:cs="Arial"/>
                            <w:sz w:val="20"/>
                          </w:rPr>
                          <w:t xml:space="preserve">Made by </w:t>
                        </w:r>
                        <w:r w:rsidR="007A7BD5">
                          <w:rPr>
                            <w:rFonts w:cs="Arial"/>
                            <w:sz w:val="20"/>
                          </w:rPr>
                          <w:t>Livingston</w:t>
                        </w:r>
                        <w:r w:rsidRPr="00AB7411">
                          <w:rPr>
                            <w:rFonts w:cs="Arial"/>
                            <w:sz w:val="20"/>
                          </w:rPr>
                          <w:t>, seconded by</w:t>
                        </w:r>
                        <w:r>
                          <w:rPr>
                            <w:rFonts w:cs="Arial"/>
                            <w:sz w:val="20"/>
                          </w:rPr>
                          <w:t xml:space="preserve"> </w:t>
                        </w:r>
                        <w:r w:rsidR="00E456F0">
                          <w:rPr>
                            <w:rFonts w:cs="Arial"/>
                            <w:sz w:val="20"/>
                          </w:rPr>
                          <w:t>Jaf</w:t>
                        </w:r>
                        <w:r w:rsidR="00FD1ABF">
                          <w:rPr>
                            <w:rFonts w:cs="Arial"/>
                            <w:sz w:val="20"/>
                          </w:rPr>
                          <w:t>f</w:t>
                        </w:r>
                        <w:r w:rsidR="00E456F0">
                          <w:rPr>
                            <w:rFonts w:cs="Arial"/>
                            <w:sz w:val="20"/>
                          </w:rPr>
                          <w:t>ee</w:t>
                        </w:r>
                        <w:r w:rsidRPr="00AB7411">
                          <w:rPr>
                            <w:rFonts w:cs="Arial"/>
                            <w:sz w:val="20"/>
                          </w:rPr>
                          <w:t xml:space="preserve">.              </w:t>
                        </w:r>
                      </w:p>
                    </w:tc>
                  </w:tr>
                  <w:tr w:rsidR="000D7C57" w:rsidRPr="00AB7411" w14:paraId="62B1E1F4" w14:textId="77777777" w:rsidTr="000D7C57">
                    <w:trPr>
                      <w:gridAfter w:val="3"/>
                      <w:wAfter w:w="996" w:type="dxa"/>
                      <w:trHeight w:val="297"/>
                    </w:trPr>
                    <w:tc>
                      <w:tcPr>
                        <w:tcW w:w="1584" w:type="dxa"/>
                      </w:tcPr>
                      <w:p w14:paraId="34A05D14" w14:textId="77777777" w:rsidR="000D7C57" w:rsidRPr="00AB7411" w:rsidRDefault="000D7C57" w:rsidP="000D7C57">
                        <w:pPr>
                          <w:ind w:right="162"/>
                          <w:jc w:val="both"/>
                          <w:rPr>
                            <w:rFonts w:cs="Arial"/>
                            <w:sz w:val="20"/>
                          </w:rPr>
                        </w:pPr>
                      </w:p>
                    </w:tc>
                    <w:tc>
                      <w:tcPr>
                        <w:tcW w:w="7920" w:type="dxa"/>
                        <w:gridSpan w:val="6"/>
                      </w:tcPr>
                      <w:p w14:paraId="071F9C0A" w14:textId="77777777" w:rsidR="000D7C57" w:rsidRPr="00AB7411" w:rsidRDefault="000D7C57" w:rsidP="00FD02A7">
                        <w:pPr>
                          <w:ind w:left="252" w:right="414"/>
                          <w:jc w:val="both"/>
                          <w:rPr>
                            <w:rFonts w:cs="Arial"/>
                            <w:sz w:val="20"/>
                          </w:rPr>
                        </w:pPr>
                      </w:p>
                    </w:tc>
                  </w:tr>
                  <w:tr w:rsidR="000D7C57" w:rsidRPr="00AB7411" w14:paraId="41B0866F" w14:textId="77777777" w:rsidTr="000D7C57">
                    <w:trPr>
                      <w:gridAfter w:val="3"/>
                      <w:wAfter w:w="996" w:type="dxa"/>
                      <w:trHeight w:val="2502"/>
                    </w:trPr>
                    <w:tc>
                      <w:tcPr>
                        <w:tcW w:w="1584" w:type="dxa"/>
                      </w:tcPr>
                      <w:tbl>
                        <w:tblPr>
                          <w:tblW w:w="5526" w:type="dxa"/>
                          <w:tblInd w:w="162" w:type="dxa"/>
                          <w:tblLayout w:type="fixed"/>
                          <w:tblLook w:val="0000" w:firstRow="0" w:lastRow="0" w:firstColumn="0" w:lastColumn="0" w:noHBand="0" w:noVBand="0"/>
                        </w:tblPr>
                        <w:tblGrid>
                          <w:gridCol w:w="1350"/>
                          <w:gridCol w:w="4176"/>
                        </w:tblGrid>
                        <w:tr w:rsidR="000D7C57" w:rsidRPr="00AB7411" w14:paraId="72FB33AB" w14:textId="77777777" w:rsidTr="00226702">
                          <w:tc>
                            <w:tcPr>
                              <w:tcW w:w="1350" w:type="dxa"/>
                              <w:shd w:val="clear" w:color="auto" w:fill="auto"/>
                            </w:tcPr>
                            <w:p w14:paraId="5D3641EE" w14:textId="77777777" w:rsidR="000D7C57" w:rsidRPr="00AB7411" w:rsidRDefault="000D7C57" w:rsidP="000D7C57">
                              <w:pPr>
                                <w:ind w:right="162"/>
                                <w:rPr>
                                  <w:rFonts w:cs="Arial"/>
                                  <w:sz w:val="20"/>
                                </w:rPr>
                              </w:pPr>
                            </w:p>
                          </w:tc>
                          <w:tc>
                            <w:tcPr>
                              <w:tcW w:w="4176" w:type="dxa"/>
                              <w:shd w:val="clear" w:color="auto" w:fill="auto"/>
                            </w:tcPr>
                            <w:p w14:paraId="531BF7B8" w14:textId="77777777" w:rsidR="000D7C57" w:rsidRPr="00AB7411" w:rsidRDefault="000D7C57" w:rsidP="000D7C57">
                              <w:pPr>
                                <w:ind w:right="162"/>
                                <w:rPr>
                                  <w:rFonts w:cs="Arial"/>
                                  <w:b/>
                                  <w:sz w:val="20"/>
                                  <w:u w:val="single"/>
                                </w:rPr>
                              </w:pPr>
                            </w:p>
                          </w:tc>
                        </w:tr>
                      </w:tbl>
                      <w:p w14:paraId="29FA218E" w14:textId="77777777" w:rsidR="000D7C57" w:rsidRPr="00AB7411" w:rsidRDefault="000D7C57" w:rsidP="000D7C57">
                        <w:pPr>
                          <w:ind w:right="162"/>
                          <w:jc w:val="both"/>
                          <w:rPr>
                            <w:rFonts w:cs="Arial"/>
                            <w:sz w:val="20"/>
                          </w:rPr>
                        </w:pPr>
                      </w:p>
                    </w:tc>
                    <w:tc>
                      <w:tcPr>
                        <w:tcW w:w="7920" w:type="dxa"/>
                        <w:gridSpan w:val="6"/>
                      </w:tcPr>
                      <w:tbl>
                        <w:tblPr>
                          <w:tblW w:w="10236" w:type="dxa"/>
                          <w:tblInd w:w="162" w:type="dxa"/>
                          <w:tblLayout w:type="fixed"/>
                          <w:tblLook w:val="0000" w:firstRow="0" w:lastRow="0" w:firstColumn="0" w:lastColumn="0" w:noHBand="0" w:noVBand="0"/>
                        </w:tblPr>
                        <w:tblGrid>
                          <w:gridCol w:w="18"/>
                          <w:gridCol w:w="342"/>
                          <w:gridCol w:w="900"/>
                          <w:gridCol w:w="288"/>
                          <w:gridCol w:w="5760"/>
                          <w:gridCol w:w="1080"/>
                          <w:gridCol w:w="264"/>
                          <w:gridCol w:w="810"/>
                          <w:gridCol w:w="432"/>
                          <w:gridCol w:w="342"/>
                        </w:tblGrid>
                        <w:tr w:rsidR="000D7C57" w:rsidRPr="00AB7411" w14:paraId="6F7E6731" w14:textId="77777777" w:rsidTr="00FD02A7">
                          <w:trPr>
                            <w:gridAfter w:val="4"/>
                            <w:wAfter w:w="1848" w:type="dxa"/>
                          </w:trPr>
                          <w:tc>
                            <w:tcPr>
                              <w:tcW w:w="1260" w:type="dxa"/>
                              <w:gridSpan w:val="3"/>
                              <w:shd w:val="clear" w:color="auto" w:fill="auto"/>
                            </w:tcPr>
                            <w:p w14:paraId="7BE616EE" w14:textId="77777777" w:rsidR="000D7C57" w:rsidRPr="00AB7411" w:rsidRDefault="000D7C57" w:rsidP="00FD02A7">
                              <w:pPr>
                                <w:ind w:right="-42" w:hanging="6"/>
                                <w:rPr>
                                  <w:rFonts w:cs="Arial"/>
                                  <w:sz w:val="20"/>
                                </w:rPr>
                              </w:pPr>
                              <w:r w:rsidRPr="00AB7411">
                                <w:rPr>
                                  <w:rFonts w:cs="Arial"/>
                                  <w:b/>
                                  <w:sz w:val="20"/>
                                </w:rPr>
                                <w:t>MOTION:</w:t>
                              </w:r>
                            </w:p>
                          </w:tc>
                          <w:tc>
                            <w:tcPr>
                              <w:tcW w:w="7128" w:type="dxa"/>
                              <w:gridSpan w:val="3"/>
                              <w:shd w:val="clear" w:color="auto" w:fill="auto"/>
                            </w:tcPr>
                            <w:p w14:paraId="0F1648AD" w14:textId="712C3588" w:rsidR="000D7C57" w:rsidRDefault="000D7C57" w:rsidP="00FD02A7">
                              <w:pPr>
                                <w:ind w:right="708"/>
                                <w:rPr>
                                  <w:rFonts w:cs="Arial"/>
                                  <w:b/>
                                  <w:bCs/>
                                  <w:sz w:val="20"/>
                                  <w:u w:val="single"/>
                                </w:rPr>
                              </w:pPr>
                              <w:r w:rsidRPr="00FF11AC">
                                <w:rPr>
                                  <w:rFonts w:cs="Arial"/>
                                  <w:b/>
                                  <w:bCs/>
                                  <w:sz w:val="20"/>
                                  <w:u w:val="single"/>
                                </w:rPr>
                                <w:t xml:space="preserve">MOVE TO </w:t>
                              </w:r>
                              <w:r w:rsidR="00855E22">
                                <w:rPr>
                                  <w:rFonts w:cs="Arial"/>
                                  <w:b/>
                                  <w:bCs/>
                                  <w:sz w:val="20"/>
                                  <w:u w:val="single"/>
                                </w:rPr>
                                <w:t xml:space="preserve">RECOMMEND </w:t>
                              </w:r>
                              <w:r w:rsidRPr="00FF11AC">
                                <w:rPr>
                                  <w:rFonts w:cs="Arial"/>
                                  <w:b/>
                                  <w:bCs/>
                                  <w:sz w:val="20"/>
                                  <w:u w:val="single"/>
                                </w:rPr>
                                <w:t>APPRO</w:t>
                              </w:r>
                              <w:r w:rsidR="00855E22">
                                <w:rPr>
                                  <w:rFonts w:cs="Arial"/>
                                  <w:b/>
                                  <w:bCs/>
                                  <w:sz w:val="20"/>
                                  <w:u w:val="single"/>
                                </w:rPr>
                                <w:t xml:space="preserve">VAL  OF CDB 20-02 TO CITY COUNCIL FOR AN ART PROJECT AT 301 ATLANTIC BLVD. </w:t>
                              </w:r>
                            </w:p>
                            <w:p w14:paraId="42CA8C8A" w14:textId="2437E343" w:rsidR="00855E22" w:rsidRPr="00AB7411" w:rsidRDefault="00855E22" w:rsidP="00FD02A7">
                              <w:pPr>
                                <w:ind w:right="414"/>
                                <w:rPr>
                                  <w:rFonts w:cs="Arial"/>
                                  <w:b/>
                                  <w:sz w:val="20"/>
                                  <w:u w:val="single"/>
                                </w:rPr>
                              </w:pPr>
                            </w:p>
                          </w:tc>
                        </w:tr>
                        <w:tr w:rsidR="00855E22" w:rsidRPr="00AB7411" w14:paraId="3BB83E08" w14:textId="77777777" w:rsidTr="00FD02A7">
                          <w:trPr>
                            <w:gridBefore w:val="1"/>
                            <w:gridAfter w:val="4"/>
                            <w:wBefore w:w="18" w:type="dxa"/>
                            <w:wAfter w:w="1848" w:type="dxa"/>
                            <w:trHeight w:val="76"/>
                          </w:trPr>
                          <w:tc>
                            <w:tcPr>
                              <w:tcW w:w="1530" w:type="dxa"/>
                              <w:gridSpan w:val="3"/>
                              <w:shd w:val="clear" w:color="auto" w:fill="auto"/>
                            </w:tcPr>
                            <w:p w14:paraId="03C1A984" w14:textId="3F33A649" w:rsidR="00855E22" w:rsidRPr="00FD02A7" w:rsidRDefault="00855E22" w:rsidP="00FD02A7">
                              <w:pPr>
                                <w:ind w:left="-18" w:right="78" w:hanging="18"/>
                                <w:jc w:val="both"/>
                                <w:rPr>
                                  <w:rFonts w:cs="Arial"/>
                                  <w:b/>
                                  <w:sz w:val="20"/>
                                </w:rPr>
                              </w:pPr>
                              <w:r w:rsidRPr="00FD02A7">
                                <w:rPr>
                                  <w:rFonts w:cs="Arial"/>
                                  <w:b/>
                                  <w:sz w:val="20"/>
                                </w:rPr>
                                <w:t>ROLL CALL:</w:t>
                              </w:r>
                            </w:p>
                          </w:tc>
                          <w:tc>
                            <w:tcPr>
                              <w:tcW w:w="6840" w:type="dxa"/>
                              <w:gridSpan w:val="2"/>
                              <w:shd w:val="clear" w:color="auto" w:fill="auto"/>
                            </w:tcPr>
                            <w:p w14:paraId="683E5E65" w14:textId="7D752DE6" w:rsidR="00855E22" w:rsidRPr="00FD02A7" w:rsidRDefault="00855E22" w:rsidP="00FD02A7">
                              <w:pPr>
                                <w:ind w:left="339" w:right="414" w:hanging="375"/>
                                <w:jc w:val="both"/>
                                <w:rPr>
                                  <w:rFonts w:cs="Arial"/>
                                  <w:b/>
                                  <w:sz w:val="20"/>
                                </w:rPr>
                              </w:pPr>
                            </w:p>
                          </w:tc>
                        </w:tr>
                        <w:tr w:rsidR="00855E22" w:rsidRPr="00AB7411" w14:paraId="1FFB7904" w14:textId="77777777" w:rsidTr="00FD02A7">
                          <w:trPr>
                            <w:gridBefore w:val="1"/>
                            <w:gridAfter w:val="5"/>
                            <w:wBefore w:w="18" w:type="dxa"/>
                            <w:wAfter w:w="2928" w:type="dxa"/>
                            <w:trHeight w:val="76"/>
                          </w:trPr>
                          <w:tc>
                            <w:tcPr>
                              <w:tcW w:w="1530" w:type="dxa"/>
                              <w:gridSpan w:val="3"/>
                              <w:shd w:val="clear" w:color="auto" w:fill="auto"/>
                            </w:tcPr>
                            <w:p w14:paraId="5D3F890F" w14:textId="3E2E7D49" w:rsidR="00855E22" w:rsidRPr="00FD02A7" w:rsidRDefault="00855E22" w:rsidP="00FD02A7">
                              <w:pPr>
                                <w:ind w:left="339" w:right="414" w:hanging="375"/>
                                <w:jc w:val="both"/>
                                <w:rPr>
                                  <w:rFonts w:cs="Arial"/>
                                  <w:b/>
                                  <w:sz w:val="20"/>
                                </w:rPr>
                              </w:pPr>
                              <w:r w:rsidRPr="00FD02A7">
                                <w:rPr>
                                  <w:rFonts w:cs="Arial"/>
                                  <w:b/>
                                  <w:sz w:val="20"/>
                                </w:rPr>
                                <w:t>AYES</w:t>
                              </w:r>
                            </w:p>
                          </w:tc>
                          <w:tc>
                            <w:tcPr>
                              <w:tcW w:w="5760" w:type="dxa"/>
                              <w:shd w:val="clear" w:color="auto" w:fill="auto"/>
                            </w:tcPr>
                            <w:p w14:paraId="03138C56" w14:textId="136EBF3A" w:rsidR="00855E22" w:rsidRPr="00FD02A7" w:rsidRDefault="00855E22" w:rsidP="00FD02A7">
                              <w:pPr>
                                <w:ind w:left="339" w:right="78" w:hanging="375"/>
                                <w:jc w:val="both"/>
                                <w:rPr>
                                  <w:rFonts w:cs="Arial"/>
                                  <w:b/>
                                  <w:sz w:val="20"/>
                                  <w:u w:val="single"/>
                                </w:rPr>
                              </w:pPr>
                              <w:r w:rsidRPr="00FD02A7">
                                <w:rPr>
                                  <w:rFonts w:cs="Arial"/>
                                  <w:b/>
                                  <w:sz w:val="20"/>
                                </w:rPr>
                                <w:t>7-Jaffee, Raiti, Miller, Livingston, Randolph, Dill, Goodin</w:t>
                              </w:r>
                            </w:p>
                          </w:tc>
                        </w:tr>
                        <w:tr w:rsidR="00855E22" w:rsidRPr="00AB7411" w14:paraId="74564D29" w14:textId="77777777" w:rsidTr="00FD02A7">
                          <w:trPr>
                            <w:gridBefore w:val="1"/>
                            <w:gridAfter w:val="5"/>
                            <w:wBefore w:w="18" w:type="dxa"/>
                            <w:wAfter w:w="2928" w:type="dxa"/>
                            <w:trHeight w:val="76"/>
                          </w:trPr>
                          <w:tc>
                            <w:tcPr>
                              <w:tcW w:w="1530" w:type="dxa"/>
                              <w:gridSpan w:val="3"/>
                              <w:shd w:val="clear" w:color="auto" w:fill="auto"/>
                            </w:tcPr>
                            <w:p w14:paraId="7CEFD7F2" w14:textId="790E50A5" w:rsidR="00855E22" w:rsidRPr="00FD02A7" w:rsidRDefault="00FD02A7" w:rsidP="00FD02A7">
                              <w:pPr>
                                <w:ind w:left="339" w:right="414" w:hanging="375"/>
                                <w:jc w:val="both"/>
                                <w:rPr>
                                  <w:rFonts w:cs="Arial"/>
                                  <w:b/>
                                  <w:sz w:val="20"/>
                                </w:rPr>
                              </w:pPr>
                              <w:r w:rsidRPr="00FD02A7">
                                <w:rPr>
                                  <w:rFonts w:cs="Arial"/>
                                  <w:b/>
                                  <w:sz w:val="20"/>
                                </w:rPr>
                                <w:t>NOES</w:t>
                              </w:r>
                            </w:p>
                          </w:tc>
                          <w:tc>
                            <w:tcPr>
                              <w:tcW w:w="5760" w:type="dxa"/>
                              <w:shd w:val="clear" w:color="auto" w:fill="auto"/>
                            </w:tcPr>
                            <w:p w14:paraId="0D5E43A8" w14:textId="3538B9F6" w:rsidR="00855E22" w:rsidRPr="00FD02A7" w:rsidRDefault="00FD02A7" w:rsidP="00FD02A7">
                              <w:pPr>
                                <w:ind w:left="339" w:right="414" w:hanging="375"/>
                                <w:jc w:val="both"/>
                                <w:rPr>
                                  <w:rFonts w:cs="Arial"/>
                                  <w:b/>
                                  <w:sz w:val="20"/>
                                </w:rPr>
                              </w:pPr>
                              <w:r w:rsidRPr="00FD02A7">
                                <w:rPr>
                                  <w:rFonts w:cs="Arial"/>
                                  <w:b/>
                                  <w:sz w:val="20"/>
                                </w:rPr>
                                <w:t>0</w:t>
                              </w:r>
                            </w:p>
                          </w:tc>
                        </w:tr>
                        <w:tr w:rsidR="00855E22" w:rsidRPr="00AB7411" w14:paraId="26AB16F5" w14:textId="77777777" w:rsidTr="00FD02A7">
                          <w:trPr>
                            <w:gridBefore w:val="2"/>
                            <w:wBefore w:w="360" w:type="dxa"/>
                          </w:trPr>
                          <w:tc>
                            <w:tcPr>
                              <w:tcW w:w="9876" w:type="dxa"/>
                              <w:gridSpan w:val="8"/>
                              <w:shd w:val="clear" w:color="auto" w:fill="auto"/>
                            </w:tcPr>
                            <w:p w14:paraId="63289363" w14:textId="77777777" w:rsidR="00855E22" w:rsidRPr="00AB7411" w:rsidRDefault="00855E22" w:rsidP="00FD02A7">
                              <w:pPr>
                                <w:ind w:left="339" w:right="414" w:hanging="375"/>
                                <w:jc w:val="both"/>
                                <w:rPr>
                                  <w:rFonts w:cs="Arial"/>
                                  <w:b/>
                                  <w:sz w:val="20"/>
                                  <w:u w:val="single"/>
                                </w:rPr>
                              </w:pPr>
                            </w:p>
                          </w:tc>
                        </w:tr>
                        <w:tr w:rsidR="00FD02A7" w:rsidRPr="00AB7411" w14:paraId="178F0AF5" w14:textId="77777777" w:rsidTr="00FD02A7">
                          <w:trPr>
                            <w:gridBefore w:val="1"/>
                            <w:gridAfter w:val="1"/>
                            <w:wBefore w:w="18" w:type="dxa"/>
                            <w:wAfter w:w="342" w:type="dxa"/>
                          </w:trPr>
                          <w:tc>
                            <w:tcPr>
                              <w:tcW w:w="9876" w:type="dxa"/>
                              <w:gridSpan w:val="8"/>
                              <w:shd w:val="clear" w:color="auto" w:fill="auto"/>
                            </w:tcPr>
                            <w:p w14:paraId="4F4B51D4" w14:textId="0905479F" w:rsidR="00FD02A7" w:rsidRPr="00AB7411" w:rsidRDefault="00FD02A7" w:rsidP="00FD02A7">
                              <w:pPr>
                                <w:ind w:left="339" w:right="414" w:hanging="375"/>
                                <w:jc w:val="both"/>
                                <w:rPr>
                                  <w:rFonts w:cs="Arial"/>
                                  <w:b/>
                                  <w:sz w:val="20"/>
                                  <w:u w:val="single"/>
                                </w:rPr>
                              </w:pPr>
                              <w:r>
                                <w:rPr>
                                  <w:rFonts w:cs="Arial"/>
                                  <w:b/>
                                  <w:sz w:val="20"/>
                                  <w:u w:val="single"/>
                                </w:rPr>
                                <w:t>MOTION APPROVED.</w:t>
                              </w:r>
                            </w:p>
                          </w:tc>
                        </w:tr>
                        <w:tr w:rsidR="00855E22" w:rsidRPr="00AB7411" w14:paraId="3613996E" w14:textId="77777777" w:rsidTr="00FD02A7">
                          <w:trPr>
                            <w:gridBefore w:val="2"/>
                            <w:wBefore w:w="360" w:type="dxa"/>
                          </w:trPr>
                          <w:tc>
                            <w:tcPr>
                              <w:tcW w:w="9876" w:type="dxa"/>
                              <w:gridSpan w:val="8"/>
                              <w:shd w:val="clear" w:color="auto" w:fill="auto"/>
                            </w:tcPr>
                            <w:p w14:paraId="514097FD" w14:textId="77777777" w:rsidR="00855E22" w:rsidRPr="00AB7411" w:rsidRDefault="00855E22" w:rsidP="00FD02A7">
                              <w:pPr>
                                <w:ind w:left="339" w:right="414" w:hanging="375"/>
                                <w:jc w:val="both"/>
                                <w:rPr>
                                  <w:rFonts w:cs="Arial"/>
                                  <w:b/>
                                  <w:sz w:val="20"/>
                                  <w:u w:val="single"/>
                                </w:rPr>
                              </w:pPr>
                            </w:p>
                          </w:tc>
                        </w:tr>
                        <w:tr w:rsidR="000D7C57" w:rsidRPr="00AB7411" w14:paraId="3F80EBB4" w14:textId="77777777" w:rsidTr="00FD02A7">
                          <w:trPr>
                            <w:gridBefore w:val="7"/>
                            <w:gridAfter w:val="2"/>
                            <w:wBefore w:w="8652" w:type="dxa"/>
                            <w:wAfter w:w="774" w:type="dxa"/>
                          </w:trPr>
                          <w:tc>
                            <w:tcPr>
                              <w:tcW w:w="810" w:type="dxa"/>
                              <w:shd w:val="clear" w:color="auto" w:fill="auto"/>
                            </w:tcPr>
                            <w:p w14:paraId="5FA7B2BD" w14:textId="77777777" w:rsidR="000D7C57" w:rsidRPr="00AB7411" w:rsidRDefault="000D7C57" w:rsidP="00FD02A7">
                              <w:pPr>
                                <w:ind w:left="339" w:right="414" w:hanging="3"/>
                                <w:jc w:val="both"/>
                                <w:rPr>
                                  <w:rFonts w:cs="Arial"/>
                                  <w:b/>
                                  <w:sz w:val="20"/>
                                </w:rPr>
                              </w:pPr>
                            </w:p>
                          </w:tc>
                        </w:tr>
                      </w:tbl>
                      <w:p w14:paraId="4FDF3992" w14:textId="72BF2412" w:rsidR="000D7C57" w:rsidRPr="00AB7411" w:rsidRDefault="000D7C57" w:rsidP="00FD02A7">
                        <w:pPr>
                          <w:ind w:left="252" w:right="414"/>
                          <w:jc w:val="both"/>
                          <w:rPr>
                            <w:rFonts w:cs="Arial"/>
                            <w:sz w:val="20"/>
                          </w:rPr>
                        </w:pPr>
                        <w:r>
                          <w:rPr>
                            <w:rFonts w:cs="Arial"/>
                            <w:sz w:val="20"/>
                          </w:rPr>
                          <w:t>The applicants were informed their</w:t>
                        </w:r>
                        <w:r w:rsidR="00FD02A7">
                          <w:rPr>
                            <w:rFonts w:cs="Arial"/>
                            <w:sz w:val="20"/>
                          </w:rPr>
                          <w:t xml:space="preserve"> request </w:t>
                        </w:r>
                        <w:r>
                          <w:rPr>
                            <w:rFonts w:cs="Arial"/>
                            <w:sz w:val="20"/>
                          </w:rPr>
                          <w:t xml:space="preserve">was </w:t>
                        </w:r>
                        <w:r w:rsidR="00FD02A7">
                          <w:rPr>
                            <w:rFonts w:cs="Arial"/>
                            <w:sz w:val="20"/>
                          </w:rPr>
                          <w:t xml:space="preserve">approved and that the application would be forwarded to City Council  for final review at their next regular meeting. </w:t>
                        </w:r>
                      </w:p>
                    </w:tc>
                  </w:tr>
                  <w:tr w:rsidR="00FD02A7" w:rsidRPr="00AB7411" w14:paraId="4EA2389A" w14:textId="77777777" w:rsidTr="000D7C57">
                    <w:trPr>
                      <w:gridAfter w:val="2"/>
                      <w:wAfter w:w="810" w:type="dxa"/>
                    </w:trPr>
                    <w:tc>
                      <w:tcPr>
                        <w:tcW w:w="1764" w:type="dxa"/>
                        <w:gridSpan w:val="2"/>
                      </w:tcPr>
                      <w:p w14:paraId="43218ACA" w14:textId="77777777" w:rsidR="00FD02A7" w:rsidRPr="00AB7411" w:rsidRDefault="00FD02A7" w:rsidP="000D7C57">
                        <w:pPr>
                          <w:ind w:right="162"/>
                          <w:jc w:val="both"/>
                          <w:rPr>
                            <w:rFonts w:cs="Arial"/>
                            <w:sz w:val="20"/>
                          </w:rPr>
                        </w:pPr>
                      </w:p>
                    </w:tc>
                    <w:tc>
                      <w:tcPr>
                        <w:tcW w:w="7926" w:type="dxa"/>
                        <w:gridSpan w:val="6"/>
                      </w:tcPr>
                      <w:p w14:paraId="78D641AB" w14:textId="77777777" w:rsidR="00FD02A7" w:rsidRPr="00AB7411" w:rsidRDefault="00FD02A7" w:rsidP="000D7C57">
                        <w:pPr>
                          <w:tabs>
                            <w:tab w:val="left" w:pos="7272"/>
                          </w:tabs>
                          <w:ind w:left="72" w:right="444"/>
                          <w:jc w:val="both"/>
                          <w:rPr>
                            <w:rFonts w:cs="Arial"/>
                            <w:sz w:val="20"/>
                          </w:rPr>
                        </w:pPr>
                      </w:p>
                    </w:tc>
                  </w:tr>
                  <w:tr w:rsidR="000D7C57" w:rsidRPr="00AB7411" w14:paraId="19348008" w14:textId="77777777" w:rsidTr="000D7C57">
                    <w:trPr>
                      <w:gridAfter w:val="2"/>
                      <w:wAfter w:w="810" w:type="dxa"/>
                    </w:trPr>
                    <w:tc>
                      <w:tcPr>
                        <w:tcW w:w="1764" w:type="dxa"/>
                        <w:gridSpan w:val="2"/>
                      </w:tcPr>
                      <w:p w14:paraId="2C22157C" w14:textId="77777777" w:rsidR="000D7C57" w:rsidRPr="00AB7411" w:rsidRDefault="000D7C57" w:rsidP="000D7C57">
                        <w:pPr>
                          <w:ind w:right="162"/>
                          <w:jc w:val="both"/>
                          <w:rPr>
                            <w:rFonts w:cs="Arial"/>
                            <w:sz w:val="20"/>
                          </w:rPr>
                        </w:pPr>
                        <w:r w:rsidRPr="00AB7411">
                          <w:rPr>
                            <w:rFonts w:cs="Arial"/>
                            <w:sz w:val="20"/>
                          </w:rPr>
                          <w:t>Adjournment</w:t>
                        </w:r>
                      </w:p>
                    </w:tc>
                    <w:tc>
                      <w:tcPr>
                        <w:tcW w:w="7926" w:type="dxa"/>
                        <w:gridSpan w:val="6"/>
                      </w:tcPr>
                      <w:p w14:paraId="329F02A0" w14:textId="0466913F" w:rsidR="000D7C57" w:rsidRPr="00AB7411" w:rsidRDefault="000D7C57" w:rsidP="000D7C57">
                        <w:pPr>
                          <w:tabs>
                            <w:tab w:val="left" w:pos="7272"/>
                          </w:tabs>
                          <w:ind w:left="72" w:right="444"/>
                          <w:jc w:val="both"/>
                          <w:rPr>
                            <w:rFonts w:cs="Arial"/>
                            <w:sz w:val="20"/>
                          </w:rPr>
                        </w:pPr>
                        <w:r w:rsidRPr="00AB7411">
                          <w:rPr>
                            <w:rFonts w:cs="Arial"/>
                            <w:sz w:val="20"/>
                          </w:rPr>
                          <w:t xml:space="preserve">There being no further business, the meeting adjourned at </w:t>
                        </w:r>
                        <w:r w:rsidR="00FD02A7">
                          <w:rPr>
                            <w:rFonts w:cs="Arial"/>
                            <w:sz w:val="20"/>
                          </w:rPr>
                          <w:t>6</w:t>
                        </w:r>
                        <w:r w:rsidRPr="00AB7411">
                          <w:rPr>
                            <w:rFonts w:cs="Arial"/>
                            <w:sz w:val="20"/>
                          </w:rPr>
                          <w:t>:</w:t>
                        </w:r>
                        <w:r w:rsidR="00FD02A7">
                          <w:rPr>
                            <w:rFonts w:cs="Arial"/>
                            <w:sz w:val="20"/>
                          </w:rPr>
                          <w:t>2</w:t>
                        </w:r>
                        <w:bookmarkStart w:id="0" w:name="_GoBack"/>
                        <w:bookmarkEnd w:id="0"/>
                        <w:r>
                          <w:rPr>
                            <w:rFonts w:cs="Arial"/>
                            <w:sz w:val="20"/>
                          </w:rPr>
                          <w:t>0</w:t>
                        </w:r>
                        <w:r w:rsidRPr="00AB7411">
                          <w:rPr>
                            <w:rFonts w:cs="Arial"/>
                            <w:sz w:val="20"/>
                          </w:rPr>
                          <w:t xml:space="preserve"> p.m.</w:t>
                        </w:r>
                      </w:p>
                    </w:tc>
                  </w:tr>
                  <w:tr w:rsidR="000D7C57" w:rsidRPr="00AB7411" w14:paraId="6ADE1BB7" w14:textId="77777777" w:rsidTr="000D7C57">
                    <w:trPr>
                      <w:gridAfter w:val="3"/>
                      <w:wAfter w:w="996" w:type="dxa"/>
                    </w:trPr>
                    <w:tc>
                      <w:tcPr>
                        <w:tcW w:w="1584" w:type="dxa"/>
                      </w:tcPr>
                      <w:p w14:paraId="0E206676" w14:textId="77777777" w:rsidR="000D7C57" w:rsidRPr="00AB7411" w:rsidRDefault="000D7C57" w:rsidP="000D7C57">
                        <w:pPr>
                          <w:ind w:right="162"/>
                          <w:jc w:val="both"/>
                          <w:rPr>
                            <w:rFonts w:cs="Arial"/>
                            <w:sz w:val="20"/>
                          </w:rPr>
                        </w:pPr>
                      </w:p>
                    </w:tc>
                    <w:tc>
                      <w:tcPr>
                        <w:tcW w:w="3600" w:type="dxa"/>
                        <w:gridSpan w:val="4"/>
                      </w:tcPr>
                      <w:p w14:paraId="0C076F26" w14:textId="77777777" w:rsidR="000D7C57" w:rsidRPr="00AB7411" w:rsidRDefault="000D7C57" w:rsidP="000D7C57">
                        <w:pPr>
                          <w:ind w:right="162"/>
                          <w:jc w:val="both"/>
                          <w:rPr>
                            <w:rFonts w:cs="Arial"/>
                            <w:sz w:val="20"/>
                          </w:rPr>
                        </w:pPr>
                      </w:p>
                    </w:tc>
                    <w:tc>
                      <w:tcPr>
                        <w:tcW w:w="4320" w:type="dxa"/>
                        <w:gridSpan w:val="2"/>
                      </w:tcPr>
                      <w:p w14:paraId="143FB3B6" w14:textId="77777777" w:rsidR="000D7C57" w:rsidRPr="00AB7411" w:rsidRDefault="000D7C57" w:rsidP="000D7C57">
                        <w:pPr>
                          <w:ind w:right="162"/>
                          <w:jc w:val="both"/>
                          <w:rPr>
                            <w:rFonts w:cs="Arial"/>
                            <w:sz w:val="20"/>
                          </w:rPr>
                        </w:pPr>
                      </w:p>
                    </w:tc>
                  </w:tr>
                  <w:tr w:rsidR="000D7C57" w:rsidRPr="00AB7411" w14:paraId="30407E85" w14:textId="77777777" w:rsidTr="000D7C57">
                    <w:trPr>
                      <w:gridAfter w:val="1"/>
                      <w:wAfter w:w="720" w:type="dxa"/>
                    </w:trPr>
                    <w:tc>
                      <w:tcPr>
                        <w:tcW w:w="1854" w:type="dxa"/>
                        <w:gridSpan w:val="3"/>
                      </w:tcPr>
                      <w:p w14:paraId="65DA2A13" w14:textId="77777777" w:rsidR="000D7C57" w:rsidRPr="00AB7411" w:rsidRDefault="000D7C57" w:rsidP="000D7C57">
                        <w:pPr>
                          <w:ind w:right="162"/>
                          <w:jc w:val="both"/>
                          <w:rPr>
                            <w:rFonts w:cs="Arial"/>
                            <w:sz w:val="20"/>
                          </w:rPr>
                        </w:pPr>
                      </w:p>
                    </w:tc>
                    <w:tc>
                      <w:tcPr>
                        <w:tcW w:w="3600" w:type="dxa"/>
                        <w:gridSpan w:val="3"/>
                      </w:tcPr>
                      <w:p w14:paraId="703B1276" w14:textId="77777777" w:rsidR="000D7C57" w:rsidRDefault="000D7C57" w:rsidP="000D7C57">
                        <w:pPr>
                          <w:ind w:right="162"/>
                          <w:jc w:val="both"/>
                          <w:rPr>
                            <w:rFonts w:cs="Arial"/>
                            <w:sz w:val="20"/>
                          </w:rPr>
                        </w:pPr>
                      </w:p>
                      <w:p w14:paraId="2A02E56D" w14:textId="77777777" w:rsidR="000D7C57" w:rsidRDefault="000D7C57" w:rsidP="000D7C57">
                        <w:pPr>
                          <w:ind w:right="162"/>
                          <w:jc w:val="both"/>
                          <w:rPr>
                            <w:rFonts w:cs="Arial"/>
                            <w:sz w:val="20"/>
                          </w:rPr>
                        </w:pPr>
                      </w:p>
                      <w:p w14:paraId="7D8CF8A2" w14:textId="25402CC9" w:rsidR="000D7C57" w:rsidRPr="00AB7411" w:rsidRDefault="000D7C57" w:rsidP="000D7C57">
                        <w:pPr>
                          <w:ind w:right="162"/>
                          <w:jc w:val="both"/>
                          <w:rPr>
                            <w:rFonts w:cs="Arial"/>
                            <w:sz w:val="20"/>
                          </w:rPr>
                        </w:pPr>
                      </w:p>
                    </w:tc>
                    <w:tc>
                      <w:tcPr>
                        <w:tcW w:w="4326" w:type="dxa"/>
                        <w:gridSpan w:val="3"/>
                      </w:tcPr>
                      <w:p w14:paraId="242B67F9" w14:textId="77777777" w:rsidR="000D7C57" w:rsidRPr="00AB7411" w:rsidRDefault="000D7C57" w:rsidP="000D7C57">
                        <w:pPr>
                          <w:ind w:right="162"/>
                          <w:jc w:val="both"/>
                          <w:rPr>
                            <w:rFonts w:cs="Arial"/>
                            <w:sz w:val="20"/>
                          </w:rPr>
                        </w:pPr>
                      </w:p>
                    </w:tc>
                  </w:tr>
                  <w:tr w:rsidR="000D7C57" w:rsidRPr="00AB7411" w14:paraId="534A0D95" w14:textId="77777777" w:rsidTr="000D7C57">
                    <w:trPr>
                      <w:cantSplit/>
                    </w:trPr>
                    <w:tc>
                      <w:tcPr>
                        <w:tcW w:w="1854" w:type="dxa"/>
                        <w:gridSpan w:val="3"/>
                      </w:tcPr>
                      <w:p w14:paraId="35427D99" w14:textId="77777777" w:rsidR="000D7C57" w:rsidRPr="00AB7411" w:rsidRDefault="000D7C57" w:rsidP="000D7C57">
                        <w:pPr>
                          <w:ind w:right="162"/>
                          <w:jc w:val="both"/>
                          <w:rPr>
                            <w:rFonts w:cs="Arial"/>
                            <w:sz w:val="20"/>
                          </w:rPr>
                        </w:pPr>
                      </w:p>
                    </w:tc>
                    <w:tc>
                      <w:tcPr>
                        <w:tcW w:w="2250" w:type="dxa"/>
                      </w:tcPr>
                      <w:p w14:paraId="52D922C9" w14:textId="77777777" w:rsidR="000D7C57" w:rsidRPr="00AB7411" w:rsidRDefault="000D7C57" w:rsidP="000D7C57">
                        <w:pPr>
                          <w:ind w:right="162"/>
                          <w:jc w:val="both"/>
                          <w:rPr>
                            <w:rFonts w:cs="Arial"/>
                            <w:sz w:val="20"/>
                          </w:rPr>
                        </w:pPr>
                      </w:p>
                    </w:tc>
                    <w:tc>
                      <w:tcPr>
                        <w:tcW w:w="6396" w:type="dxa"/>
                        <w:gridSpan w:val="6"/>
                      </w:tcPr>
                      <w:p w14:paraId="6F184871" w14:textId="77777777" w:rsidR="000D7C57" w:rsidRPr="00AB7411" w:rsidRDefault="000D7C57" w:rsidP="000D7C57">
                        <w:pPr>
                          <w:pBdr>
                            <w:bottom w:val="single" w:sz="12" w:space="1" w:color="auto"/>
                          </w:pBdr>
                          <w:ind w:right="162"/>
                          <w:jc w:val="both"/>
                          <w:rPr>
                            <w:rFonts w:cs="Arial"/>
                            <w:sz w:val="20"/>
                          </w:rPr>
                        </w:pPr>
                      </w:p>
                      <w:p w14:paraId="11A00593" w14:textId="77777777" w:rsidR="000D7C57" w:rsidRPr="00AB7411" w:rsidRDefault="000D7C57" w:rsidP="000D7C57">
                        <w:pPr>
                          <w:ind w:right="162" w:firstLine="432"/>
                          <w:jc w:val="both"/>
                          <w:rPr>
                            <w:rFonts w:cs="Arial"/>
                            <w:sz w:val="20"/>
                          </w:rPr>
                        </w:pPr>
                        <w:r w:rsidRPr="00AB7411">
                          <w:rPr>
                            <w:rFonts w:cs="Arial"/>
                            <w:sz w:val="20"/>
                          </w:rPr>
                          <w:t xml:space="preserve">      Chairperson Christopher Goodin </w:t>
                        </w:r>
                      </w:p>
                      <w:p w14:paraId="430288E2" w14:textId="77777777" w:rsidR="000D7C57" w:rsidRPr="00AB7411" w:rsidRDefault="000D7C57" w:rsidP="000D7C57">
                        <w:pPr>
                          <w:ind w:right="162"/>
                          <w:jc w:val="both"/>
                          <w:rPr>
                            <w:rFonts w:cs="Arial"/>
                            <w:sz w:val="20"/>
                          </w:rPr>
                        </w:pPr>
                      </w:p>
                    </w:tc>
                  </w:tr>
                  <w:tr w:rsidR="000D7C57" w:rsidRPr="00AB7411" w14:paraId="4DABFD38" w14:textId="77777777" w:rsidTr="000D7C57">
                    <w:trPr>
                      <w:gridAfter w:val="1"/>
                      <w:wAfter w:w="720" w:type="dxa"/>
                      <w:cantSplit/>
                    </w:trPr>
                    <w:tc>
                      <w:tcPr>
                        <w:tcW w:w="1854" w:type="dxa"/>
                        <w:gridSpan w:val="3"/>
                      </w:tcPr>
                      <w:p w14:paraId="5AF7F1E8" w14:textId="77777777" w:rsidR="000D7C57" w:rsidRPr="00AB7411" w:rsidRDefault="000D7C57" w:rsidP="000D7C57">
                        <w:pPr>
                          <w:ind w:right="162"/>
                          <w:jc w:val="both"/>
                          <w:rPr>
                            <w:rFonts w:cs="Arial"/>
                            <w:sz w:val="20"/>
                          </w:rPr>
                        </w:pPr>
                      </w:p>
                    </w:tc>
                    <w:tc>
                      <w:tcPr>
                        <w:tcW w:w="3600" w:type="dxa"/>
                        <w:gridSpan w:val="3"/>
                      </w:tcPr>
                      <w:p w14:paraId="750836E2" w14:textId="77777777" w:rsidR="000D7C57" w:rsidRPr="00AB7411" w:rsidRDefault="000D7C57" w:rsidP="000D7C57">
                        <w:pPr>
                          <w:ind w:right="162"/>
                          <w:jc w:val="both"/>
                          <w:rPr>
                            <w:rFonts w:cs="Arial"/>
                            <w:sz w:val="20"/>
                          </w:rPr>
                        </w:pPr>
                        <w:r w:rsidRPr="00AB7411">
                          <w:rPr>
                            <w:rFonts w:cs="Arial"/>
                            <w:sz w:val="20"/>
                          </w:rPr>
                          <w:t>ATTEST:</w:t>
                        </w:r>
                      </w:p>
                      <w:p w14:paraId="572E61A1" w14:textId="77777777" w:rsidR="000D7C57" w:rsidRPr="00AB7411" w:rsidRDefault="000D7C57" w:rsidP="000D7C57">
                        <w:pPr>
                          <w:ind w:right="162"/>
                          <w:jc w:val="both"/>
                          <w:rPr>
                            <w:rFonts w:cs="Arial"/>
                            <w:sz w:val="20"/>
                          </w:rPr>
                        </w:pPr>
                      </w:p>
                      <w:p w14:paraId="29643C20" w14:textId="77777777" w:rsidR="000D7C57" w:rsidRPr="00AB7411" w:rsidRDefault="000D7C57" w:rsidP="000D7C57">
                        <w:pPr>
                          <w:pBdr>
                            <w:bottom w:val="single" w:sz="12" w:space="1" w:color="auto"/>
                          </w:pBdr>
                          <w:ind w:right="162"/>
                          <w:jc w:val="both"/>
                          <w:rPr>
                            <w:rFonts w:cs="Arial"/>
                            <w:sz w:val="20"/>
                          </w:rPr>
                        </w:pPr>
                      </w:p>
                      <w:p w14:paraId="05635AEA" w14:textId="77777777" w:rsidR="000D7C57" w:rsidRPr="00AB7411" w:rsidRDefault="000D7C57" w:rsidP="000D7C57">
                        <w:pPr>
                          <w:ind w:right="162"/>
                          <w:jc w:val="both"/>
                          <w:rPr>
                            <w:rFonts w:cs="Arial"/>
                            <w:sz w:val="20"/>
                          </w:rPr>
                        </w:pPr>
                        <w:r w:rsidRPr="00AB7411">
                          <w:rPr>
                            <w:rFonts w:cs="Arial"/>
                            <w:sz w:val="20"/>
                          </w:rPr>
                          <w:t xml:space="preserve">    Piper Turner, Board Secretary</w:t>
                        </w:r>
                      </w:p>
                    </w:tc>
                    <w:tc>
                      <w:tcPr>
                        <w:tcW w:w="4326" w:type="dxa"/>
                        <w:gridSpan w:val="3"/>
                      </w:tcPr>
                      <w:p w14:paraId="4FA37AD4" w14:textId="77777777" w:rsidR="000D7C57" w:rsidRPr="00AB7411" w:rsidRDefault="000D7C57" w:rsidP="000D7C57">
                        <w:pPr>
                          <w:ind w:right="162"/>
                          <w:jc w:val="both"/>
                          <w:rPr>
                            <w:rFonts w:cs="Arial"/>
                            <w:sz w:val="20"/>
                          </w:rPr>
                        </w:pPr>
                      </w:p>
                    </w:tc>
                  </w:tr>
                  <w:tr w:rsidR="000D7C57" w:rsidRPr="00AB7411" w14:paraId="0E26DE61" w14:textId="77777777" w:rsidTr="000D7C57">
                    <w:trPr>
                      <w:gridAfter w:val="1"/>
                      <w:wAfter w:w="720" w:type="dxa"/>
                      <w:cantSplit/>
                    </w:trPr>
                    <w:tc>
                      <w:tcPr>
                        <w:tcW w:w="1854" w:type="dxa"/>
                        <w:gridSpan w:val="3"/>
                      </w:tcPr>
                      <w:p w14:paraId="5A1E1DE4" w14:textId="77777777" w:rsidR="000D7C57" w:rsidRPr="00AB7411" w:rsidRDefault="000D7C57" w:rsidP="000D7C57">
                        <w:pPr>
                          <w:ind w:right="162"/>
                          <w:jc w:val="both"/>
                          <w:rPr>
                            <w:rFonts w:cs="Arial"/>
                            <w:sz w:val="20"/>
                          </w:rPr>
                        </w:pPr>
                      </w:p>
                    </w:tc>
                    <w:tc>
                      <w:tcPr>
                        <w:tcW w:w="3600" w:type="dxa"/>
                        <w:gridSpan w:val="3"/>
                      </w:tcPr>
                      <w:p w14:paraId="506D97C8" w14:textId="77777777" w:rsidR="000D7C57" w:rsidRPr="00AB7411" w:rsidRDefault="000D7C57" w:rsidP="000D7C57">
                        <w:pPr>
                          <w:ind w:right="162"/>
                          <w:jc w:val="both"/>
                          <w:rPr>
                            <w:rFonts w:cs="Arial"/>
                            <w:sz w:val="20"/>
                          </w:rPr>
                        </w:pPr>
                      </w:p>
                    </w:tc>
                    <w:tc>
                      <w:tcPr>
                        <w:tcW w:w="4326" w:type="dxa"/>
                        <w:gridSpan w:val="3"/>
                      </w:tcPr>
                      <w:p w14:paraId="1764B956" w14:textId="77777777" w:rsidR="000D7C57" w:rsidRPr="00AB7411" w:rsidRDefault="000D7C57" w:rsidP="000D7C57">
                        <w:pPr>
                          <w:ind w:right="162"/>
                          <w:jc w:val="both"/>
                          <w:rPr>
                            <w:rFonts w:cs="Arial"/>
                            <w:sz w:val="20"/>
                          </w:rPr>
                        </w:pPr>
                      </w:p>
                    </w:tc>
                  </w:tr>
                </w:tbl>
                <w:p w14:paraId="042DE351" w14:textId="77777777" w:rsidR="000D7C57" w:rsidRPr="00AB7411" w:rsidRDefault="000D7C57" w:rsidP="000D7C57">
                  <w:pPr>
                    <w:ind w:left="339" w:right="162" w:firstLine="1821"/>
                    <w:jc w:val="both"/>
                    <w:rPr>
                      <w:rFonts w:cs="Arial"/>
                      <w:b/>
                      <w:sz w:val="20"/>
                      <w:u w:val="single"/>
                    </w:rPr>
                  </w:pPr>
                </w:p>
              </w:tc>
            </w:tr>
            <w:tr w:rsidR="000D7C57" w:rsidRPr="00AB7411" w14:paraId="4F6922DF" w14:textId="77777777" w:rsidTr="005211CE">
              <w:trPr>
                <w:gridBefore w:val="1"/>
                <w:wBefore w:w="6912" w:type="dxa"/>
              </w:trPr>
              <w:tc>
                <w:tcPr>
                  <w:tcW w:w="13231" w:type="dxa"/>
                  <w:shd w:val="clear" w:color="auto" w:fill="auto"/>
                </w:tcPr>
                <w:p w14:paraId="29F8F8AF" w14:textId="77777777" w:rsidR="000D7C57" w:rsidRPr="00AB7411" w:rsidRDefault="000D7C57" w:rsidP="000D7C57">
                  <w:pPr>
                    <w:ind w:left="339" w:right="162" w:firstLine="1821"/>
                    <w:jc w:val="both"/>
                    <w:rPr>
                      <w:rFonts w:cs="Arial"/>
                      <w:b/>
                      <w:sz w:val="20"/>
                    </w:rPr>
                  </w:pPr>
                </w:p>
              </w:tc>
            </w:tr>
          </w:tbl>
          <w:p w14:paraId="0F6BA1ED" w14:textId="77777777" w:rsidR="000D7C57" w:rsidRPr="00AB7411" w:rsidRDefault="000D7C57" w:rsidP="000D7C57">
            <w:pPr>
              <w:ind w:left="339" w:right="162" w:firstLine="1821"/>
              <w:jc w:val="both"/>
              <w:rPr>
                <w:rFonts w:cs="Arial"/>
                <w:sz w:val="20"/>
              </w:rPr>
            </w:pPr>
          </w:p>
        </w:tc>
      </w:tr>
    </w:tbl>
    <w:p w14:paraId="55882D8E" w14:textId="77777777" w:rsidR="005758D4" w:rsidRDefault="005758D4" w:rsidP="00864633">
      <w:pPr>
        <w:ind w:left="2520"/>
        <w:rPr>
          <w:sz w:val="20"/>
        </w:rPr>
      </w:pPr>
    </w:p>
    <w:sectPr w:rsidR="005758D4" w:rsidSect="00303B8D">
      <w:headerReference w:type="default" r:id="rId12"/>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B906" w14:textId="77777777" w:rsidR="00946DE4" w:rsidRDefault="00946DE4">
      <w:r>
        <w:separator/>
      </w:r>
    </w:p>
  </w:endnote>
  <w:endnote w:type="continuationSeparator" w:id="0">
    <w:p w14:paraId="0965C34A" w14:textId="77777777" w:rsidR="00946DE4" w:rsidRDefault="0094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3C2B" w14:textId="77777777" w:rsidR="00946DE4" w:rsidRDefault="00946DE4">
      <w:r>
        <w:separator/>
      </w:r>
    </w:p>
  </w:footnote>
  <w:footnote w:type="continuationSeparator" w:id="0">
    <w:p w14:paraId="1A213E21" w14:textId="77777777" w:rsidR="00946DE4" w:rsidRDefault="0094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B75135" w:rsidRDefault="00B75135"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B75135" w14:paraId="6E1AC935" w14:textId="77777777" w:rsidTr="008569E2">
      <w:tc>
        <w:tcPr>
          <w:tcW w:w="378" w:type="dxa"/>
        </w:tcPr>
        <w:p w14:paraId="1C12D65B" w14:textId="77777777" w:rsidR="00B75135" w:rsidRDefault="00B75135"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6933B563" w:rsidR="00B75135" w:rsidRDefault="000672F9" w:rsidP="007D6844">
          <w:pPr>
            <w:pStyle w:val="Header"/>
            <w:tabs>
              <w:tab w:val="clear" w:pos="4320"/>
              <w:tab w:val="center" w:pos="3690"/>
            </w:tabs>
            <w:rPr>
              <w:sz w:val="20"/>
            </w:rPr>
          </w:pPr>
          <w:r>
            <w:rPr>
              <w:sz w:val="20"/>
            </w:rPr>
            <w:t>August 12, 2020</w:t>
          </w:r>
        </w:p>
      </w:tc>
      <w:tc>
        <w:tcPr>
          <w:tcW w:w="5670" w:type="dxa"/>
          <w:tcBorders>
            <w:bottom w:val="single" w:sz="6" w:space="0" w:color="auto"/>
          </w:tcBorders>
        </w:tcPr>
        <w:p w14:paraId="7CB9B559" w14:textId="77777777" w:rsidR="00B75135" w:rsidRDefault="00B75135"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B75135" w:rsidRDefault="00B75135"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B75135" w:rsidRDefault="00B75135">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514B7D"/>
    <w:multiLevelType w:val="hybridMultilevel"/>
    <w:tmpl w:val="4ADC4672"/>
    <w:lvl w:ilvl="0" w:tplc="7B90B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E5091"/>
    <w:multiLevelType w:val="hybridMultilevel"/>
    <w:tmpl w:val="E430AD80"/>
    <w:lvl w:ilvl="0" w:tplc="98322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720DC"/>
    <w:multiLevelType w:val="hybridMultilevel"/>
    <w:tmpl w:val="BC1860F0"/>
    <w:lvl w:ilvl="0" w:tplc="35AA399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541B"/>
    <w:multiLevelType w:val="hybridMultilevel"/>
    <w:tmpl w:val="40F8C38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7AA8"/>
    <w:multiLevelType w:val="hybridMultilevel"/>
    <w:tmpl w:val="C798C0BE"/>
    <w:lvl w:ilvl="0" w:tplc="CDEEBEE6">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12F2"/>
    <w:multiLevelType w:val="hybridMultilevel"/>
    <w:tmpl w:val="1050490A"/>
    <w:lvl w:ilvl="0" w:tplc="89C2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38A6"/>
    <w:multiLevelType w:val="hybridMultilevel"/>
    <w:tmpl w:val="07EA09B0"/>
    <w:lvl w:ilvl="0" w:tplc="18780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D19AC"/>
    <w:multiLevelType w:val="hybridMultilevel"/>
    <w:tmpl w:val="0D7A5498"/>
    <w:lvl w:ilvl="0" w:tplc="2B76C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220E5"/>
    <w:multiLevelType w:val="hybridMultilevel"/>
    <w:tmpl w:val="7292E9B0"/>
    <w:lvl w:ilvl="0" w:tplc="5E84461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63402"/>
    <w:multiLevelType w:val="hybridMultilevel"/>
    <w:tmpl w:val="6BCE5D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36DCA"/>
    <w:multiLevelType w:val="hybridMultilevel"/>
    <w:tmpl w:val="4E265600"/>
    <w:lvl w:ilvl="0" w:tplc="33D25F52">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668D2"/>
    <w:multiLevelType w:val="hybridMultilevel"/>
    <w:tmpl w:val="DE944D28"/>
    <w:lvl w:ilvl="0" w:tplc="A762DAD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3" w15:restartNumberingAfterBreak="0">
    <w:nsid w:val="338E0FDF"/>
    <w:multiLevelType w:val="hybridMultilevel"/>
    <w:tmpl w:val="CECC22D6"/>
    <w:lvl w:ilvl="0" w:tplc="B282BAB8">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CFC5353"/>
    <w:multiLevelType w:val="hybridMultilevel"/>
    <w:tmpl w:val="6FD264FE"/>
    <w:lvl w:ilvl="0" w:tplc="D25E0A64">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A10EE0"/>
    <w:multiLevelType w:val="hybridMultilevel"/>
    <w:tmpl w:val="901E6698"/>
    <w:lvl w:ilvl="0" w:tplc="BC6C152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03A74"/>
    <w:multiLevelType w:val="multilevel"/>
    <w:tmpl w:val="6E8666F2"/>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BA314A"/>
    <w:multiLevelType w:val="hybridMultilevel"/>
    <w:tmpl w:val="3176F9D8"/>
    <w:lvl w:ilvl="0" w:tplc="A1A270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1087E"/>
    <w:multiLevelType w:val="hybridMultilevel"/>
    <w:tmpl w:val="284080E6"/>
    <w:lvl w:ilvl="0" w:tplc="6B4807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C5D"/>
    <w:multiLevelType w:val="hybridMultilevel"/>
    <w:tmpl w:val="C75E0DE8"/>
    <w:lvl w:ilvl="0" w:tplc="0EDA2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53773"/>
    <w:multiLevelType w:val="multilevel"/>
    <w:tmpl w:val="E206A5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strik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D96EFD"/>
    <w:multiLevelType w:val="hybridMultilevel"/>
    <w:tmpl w:val="5F269726"/>
    <w:lvl w:ilvl="0" w:tplc="6A6C3A1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23255"/>
    <w:multiLevelType w:val="hybridMultilevel"/>
    <w:tmpl w:val="8C9A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56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7A6F23"/>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677E084F"/>
    <w:multiLevelType w:val="multilevel"/>
    <w:tmpl w:val="A9CA28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8625697"/>
    <w:multiLevelType w:val="hybridMultilevel"/>
    <w:tmpl w:val="3C1A459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E76D5"/>
    <w:multiLevelType w:val="hybridMultilevel"/>
    <w:tmpl w:val="576E980A"/>
    <w:lvl w:ilvl="0" w:tplc="38C2D1A2">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42431"/>
    <w:multiLevelType w:val="hybridMultilevel"/>
    <w:tmpl w:val="5A8E5BA2"/>
    <w:lvl w:ilvl="0" w:tplc="71567CC4">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9610E"/>
    <w:multiLevelType w:val="hybridMultilevel"/>
    <w:tmpl w:val="1782312E"/>
    <w:lvl w:ilvl="0" w:tplc="FAC620B0">
      <w:start w:val="1"/>
      <w:numFmt w:val="decimal"/>
      <w:lvlText w:val="%1)"/>
      <w:lvlJc w:val="left"/>
      <w:pPr>
        <w:tabs>
          <w:tab w:val="num" w:pos="630"/>
        </w:tabs>
        <w:ind w:left="63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935F4"/>
    <w:multiLevelType w:val="hybridMultilevel"/>
    <w:tmpl w:val="D63C7502"/>
    <w:lvl w:ilvl="0" w:tplc="4524EE8C">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442CB"/>
    <w:multiLevelType w:val="hybridMultilevel"/>
    <w:tmpl w:val="186A08CE"/>
    <w:lvl w:ilvl="0" w:tplc="1E646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055058"/>
    <w:multiLevelType w:val="hybridMultilevel"/>
    <w:tmpl w:val="EF0668CE"/>
    <w:lvl w:ilvl="0" w:tplc="1A5C830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4"/>
  </w:num>
  <w:num w:numId="4">
    <w:abstractNumId w:val="30"/>
  </w:num>
  <w:num w:numId="5">
    <w:abstractNumId w:val="5"/>
  </w:num>
  <w:num w:numId="6">
    <w:abstractNumId w:val="29"/>
  </w:num>
  <w:num w:numId="7">
    <w:abstractNumId w:val="18"/>
  </w:num>
  <w:num w:numId="8">
    <w:abstractNumId w:val="27"/>
  </w:num>
  <w:num w:numId="9">
    <w:abstractNumId w:val="25"/>
  </w:num>
  <w:num w:numId="10">
    <w:abstractNumId w:val="24"/>
  </w:num>
  <w:num w:numId="11">
    <w:abstractNumId w:val="12"/>
  </w:num>
  <w:num w:numId="12">
    <w:abstractNumId w:val="16"/>
  </w:num>
  <w:num w:numId="13">
    <w:abstractNumId w:val="20"/>
  </w:num>
  <w:num w:numId="14">
    <w:abstractNumId w:val="23"/>
  </w:num>
  <w:num w:numId="15">
    <w:abstractNumId w:val="26"/>
  </w:num>
  <w:num w:numId="16">
    <w:abstractNumId w:val="4"/>
  </w:num>
  <w:num w:numId="17">
    <w:abstractNumId w:val="10"/>
  </w:num>
  <w:num w:numId="18">
    <w:abstractNumId w:val="6"/>
  </w:num>
  <w:num w:numId="19">
    <w:abstractNumId w:val="1"/>
  </w:num>
  <w:num w:numId="20">
    <w:abstractNumId w:val="11"/>
  </w:num>
  <w:num w:numId="21">
    <w:abstractNumId w:val="15"/>
  </w:num>
  <w:num w:numId="22">
    <w:abstractNumId w:val="32"/>
  </w:num>
  <w:num w:numId="23">
    <w:abstractNumId w:val="28"/>
  </w:num>
  <w:num w:numId="24">
    <w:abstractNumId w:val="31"/>
  </w:num>
  <w:num w:numId="25">
    <w:abstractNumId w:val="3"/>
  </w:num>
  <w:num w:numId="26">
    <w:abstractNumId w:val="8"/>
  </w:num>
  <w:num w:numId="27">
    <w:abstractNumId w:val="17"/>
  </w:num>
  <w:num w:numId="28">
    <w:abstractNumId w:val="21"/>
  </w:num>
  <w:num w:numId="29">
    <w:abstractNumId w:val="9"/>
  </w:num>
  <w:num w:numId="30">
    <w:abstractNumId w:val="19"/>
  </w:num>
  <w:num w:numId="31">
    <w:abstractNumId w:val="2"/>
  </w:num>
  <w:num w:numId="32">
    <w:abstractNumId w:val="22"/>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5CF"/>
    <w:rsid w:val="000001BC"/>
    <w:rsid w:val="00000589"/>
    <w:rsid w:val="00001415"/>
    <w:rsid w:val="00001967"/>
    <w:rsid w:val="000026FC"/>
    <w:rsid w:val="00003595"/>
    <w:rsid w:val="00003F73"/>
    <w:rsid w:val="00004BB5"/>
    <w:rsid w:val="00004E01"/>
    <w:rsid w:val="00004F67"/>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1C1A"/>
    <w:rsid w:val="00042503"/>
    <w:rsid w:val="00042BD6"/>
    <w:rsid w:val="00042E49"/>
    <w:rsid w:val="000431E1"/>
    <w:rsid w:val="00044542"/>
    <w:rsid w:val="00044C5E"/>
    <w:rsid w:val="000451C5"/>
    <w:rsid w:val="00045603"/>
    <w:rsid w:val="000460DB"/>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2F9"/>
    <w:rsid w:val="00067A43"/>
    <w:rsid w:val="00067D9D"/>
    <w:rsid w:val="00067F9A"/>
    <w:rsid w:val="0007039A"/>
    <w:rsid w:val="00070550"/>
    <w:rsid w:val="00070D17"/>
    <w:rsid w:val="00071809"/>
    <w:rsid w:val="0007200B"/>
    <w:rsid w:val="000722B8"/>
    <w:rsid w:val="00072846"/>
    <w:rsid w:val="00073ECB"/>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3C5"/>
    <w:rsid w:val="000B4833"/>
    <w:rsid w:val="000B582C"/>
    <w:rsid w:val="000B6428"/>
    <w:rsid w:val="000B670E"/>
    <w:rsid w:val="000B682F"/>
    <w:rsid w:val="000B69EE"/>
    <w:rsid w:val="000B7DE5"/>
    <w:rsid w:val="000C2A91"/>
    <w:rsid w:val="000C2CFD"/>
    <w:rsid w:val="000C2EE9"/>
    <w:rsid w:val="000C3275"/>
    <w:rsid w:val="000C3B08"/>
    <w:rsid w:val="000C4E89"/>
    <w:rsid w:val="000C52C2"/>
    <w:rsid w:val="000C5E68"/>
    <w:rsid w:val="000C6000"/>
    <w:rsid w:val="000C695B"/>
    <w:rsid w:val="000C76D7"/>
    <w:rsid w:val="000C7EF7"/>
    <w:rsid w:val="000C7FEC"/>
    <w:rsid w:val="000D001C"/>
    <w:rsid w:val="000D07B8"/>
    <w:rsid w:val="000D1552"/>
    <w:rsid w:val="000D1B74"/>
    <w:rsid w:val="000D1C37"/>
    <w:rsid w:val="000D2AE5"/>
    <w:rsid w:val="000D3D29"/>
    <w:rsid w:val="000D5BD2"/>
    <w:rsid w:val="000D6B2A"/>
    <w:rsid w:val="000D6B5E"/>
    <w:rsid w:val="000D6F35"/>
    <w:rsid w:val="000D7BF4"/>
    <w:rsid w:val="000D7C57"/>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10AFC"/>
    <w:rsid w:val="00110C2B"/>
    <w:rsid w:val="0011209F"/>
    <w:rsid w:val="00112F39"/>
    <w:rsid w:val="00113BF5"/>
    <w:rsid w:val="00114AF6"/>
    <w:rsid w:val="00114CF7"/>
    <w:rsid w:val="001150EA"/>
    <w:rsid w:val="001154F2"/>
    <w:rsid w:val="00115802"/>
    <w:rsid w:val="00115A1D"/>
    <w:rsid w:val="00115C77"/>
    <w:rsid w:val="00117F64"/>
    <w:rsid w:val="001202FF"/>
    <w:rsid w:val="0012040D"/>
    <w:rsid w:val="0012104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2ABF"/>
    <w:rsid w:val="00152DBC"/>
    <w:rsid w:val="001536A3"/>
    <w:rsid w:val="001541E6"/>
    <w:rsid w:val="00154E96"/>
    <w:rsid w:val="00156A78"/>
    <w:rsid w:val="0015742E"/>
    <w:rsid w:val="0015745F"/>
    <w:rsid w:val="00157507"/>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A63"/>
    <w:rsid w:val="00182B6B"/>
    <w:rsid w:val="00182BE2"/>
    <w:rsid w:val="001864A9"/>
    <w:rsid w:val="001915F0"/>
    <w:rsid w:val="001918E2"/>
    <w:rsid w:val="00192007"/>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FB1"/>
    <w:rsid w:val="001F12C5"/>
    <w:rsid w:val="001F13D0"/>
    <w:rsid w:val="001F1789"/>
    <w:rsid w:val="001F17EE"/>
    <w:rsid w:val="001F1866"/>
    <w:rsid w:val="001F1A9E"/>
    <w:rsid w:val="001F1E19"/>
    <w:rsid w:val="001F1F80"/>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4BE9"/>
    <w:rsid w:val="002156E1"/>
    <w:rsid w:val="0021586B"/>
    <w:rsid w:val="00215A95"/>
    <w:rsid w:val="00215EA8"/>
    <w:rsid w:val="00216A90"/>
    <w:rsid w:val="00216CA7"/>
    <w:rsid w:val="002176E3"/>
    <w:rsid w:val="0022265D"/>
    <w:rsid w:val="00223F08"/>
    <w:rsid w:val="0022445D"/>
    <w:rsid w:val="002257A8"/>
    <w:rsid w:val="00226702"/>
    <w:rsid w:val="00226D4E"/>
    <w:rsid w:val="00226DDB"/>
    <w:rsid w:val="00227374"/>
    <w:rsid w:val="00227FE1"/>
    <w:rsid w:val="00230655"/>
    <w:rsid w:val="00230DE6"/>
    <w:rsid w:val="00231591"/>
    <w:rsid w:val="00231C5B"/>
    <w:rsid w:val="00232AA9"/>
    <w:rsid w:val="0023517E"/>
    <w:rsid w:val="00235188"/>
    <w:rsid w:val="002354C0"/>
    <w:rsid w:val="002356D1"/>
    <w:rsid w:val="00236CCB"/>
    <w:rsid w:val="002401CE"/>
    <w:rsid w:val="0024038C"/>
    <w:rsid w:val="00240F7A"/>
    <w:rsid w:val="00241B02"/>
    <w:rsid w:val="00241BF7"/>
    <w:rsid w:val="00241EE9"/>
    <w:rsid w:val="002423E2"/>
    <w:rsid w:val="00242E72"/>
    <w:rsid w:val="0024409C"/>
    <w:rsid w:val="00247169"/>
    <w:rsid w:val="00250577"/>
    <w:rsid w:val="00250DBC"/>
    <w:rsid w:val="00251B21"/>
    <w:rsid w:val="00251FC9"/>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7740"/>
    <w:rsid w:val="00287DBF"/>
    <w:rsid w:val="00287F97"/>
    <w:rsid w:val="002901B2"/>
    <w:rsid w:val="0029180D"/>
    <w:rsid w:val="00291CD9"/>
    <w:rsid w:val="00291F3D"/>
    <w:rsid w:val="00292FD7"/>
    <w:rsid w:val="00293428"/>
    <w:rsid w:val="002935F4"/>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512E"/>
    <w:rsid w:val="002B55FB"/>
    <w:rsid w:val="002B683C"/>
    <w:rsid w:val="002B6CBF"/>
    <w:rsid w:val="002C00E7"/>
    <w:rsid w:val="002C076D"/>
    <w:rsid w:val="002C18A4"/>
    <w:rsid w:val="002C19A1"/>
    <w:rsid w:val="002C1B88"/>
    <w:rsid w:val="002C1C52"/>
    <w:rsid w:val="002C1F46"/>
    <w:rsid w:val="002C1FED"/>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1A6E"/>
    <w:rsid w:val="00303B8D"/>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781D"/>
    <w:rsid w:val="00347B7C"/>
    <w:rsid w:val="00350272"/>
    <w:rsid w:val="00350DE1"/>
    <w:rsid w:val="003517AF"/>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60D9"/>
    <w:rsid w:val="00366EE0"/>
    <w:rsid w:val="00367C30"/>
    <w:rsid w:val="00371D05"/>
    <w:rsid w:val="00371F63"/>
    <w:rsid w:val="00372441"/>
    <w:rsid w:val="00372939"/>
    <w:rsid w:val="00375348"/>
    <w:rsid w:val="00376505"/>
    <w:rsid w:val="00377AAE"/>
    <w:rsid w:val="00377B59"/>
    <w:rsid w:val="00377C93"/>
    <w:rsid w:val="00377EE5"/>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3340"/>
    <w:rsid w:val="003B3400"/>
    <w:rsid w:val="003B3817"/>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18B5"/>
    <w:rsid w:val="004218F3"/>
    <w:rsid w:val="004222FA"/>
    <w:rsid w:val="004224E9"/>
    <w:rsid w:val="00424D1F"/>
    <w:rsid w:val="00425768"/>
    <w:rsid w:val="004268AC"/>
    <w:rsid w:val="004269AA"/>
    <w:rsid w:val="00427118"/>
    <w:rsid w:val="004312DA"/>
    <w:rsid w:val="00431F78"/>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50B8"/>
    <w:rsid w:val="004B5182"/>
    <w:rsid w:val="004B6AC9"/>
    <w:rsid w:val="004B7006"/>
    <w:rsid w:val="004B766E"/>
    <w:rsid w:val="004C0938"/>
    <w:rsid w:val="004C300F"/>
    <w:rsid w:val="004C37F7"/>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B59"/>
    <w:rsid w:val="0051510F"/>
    <w:rsid w:val="005155F6"/>
    <w:rsid w:val="00515ABD"/>
    <w:rsid w:val="005165E9"/>
    <w:rsid w:val="0051798B"/>
    <w:rsid w:val="0052092A"/>
    <w:rsid w:val="0052095B"/>
    <w:rsid w:val="005211CE"/>
    <w:rsid w:val="005229D3"/>
    <w:rsid w:val="00522A5D"/>
    <w:rsid w:val="00522DB5"/>
    <w:rsid w:val="00523917"/>
    <w:rsid w:val="00524817"/>
    <w:rsid w:val="00525E16"/>
    <w:rsid w:val="00526573"/>
    <w:rsid w:val="00526C82"/>
    <w:rsid w:val="00527FD7"/>
    <w:rsid w:val="005303AC"/>
    <w:rsid w:val="005307E2"/>
    <w:rsid w:val="00530DB5"/>
    <w:rsid w:val="00531491"/>
    <w:rsid w:val="00531CBC"/>
    <w:rsid w:val="005328A5"/>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162E"/>
    <w:rsid w:val="005524CD"/>
    <w:rsid w:val="0055256E"/>
    <w:rsid w:val="00552CB1"/>
    <w:rsid w:val="00553E71"/>
    <w:rsid w:val="00555559"/>
    <w:rsid w:val="00555FF9"/>
    <w:rsid w:val="005563B3"/>
    <w:rsid w:val="005572D4"/>
    <w:rsid w:val="0055749D"/>
    <w:rsid w:val="005600C0"/>
    <w:rsid w:val="00561B57"/>
    <w:rsid w:val="00561C1E"/>
    <w:rsid w:val="00561E51"/>
    <w:rsid w:val="005620FF"/>
    <w:rsid w:val="0056239C"/>
    <w:rsid w:val="00562864"/>
    <w:rsid w:val="00562ACD"/>
    <w:rsid w:val="0056474D"/>
    <w:rsid w:val="00565369"/>
    <w:rsid w:val="005653D7"/>
    <w:rsid w:val="00566167"/>
    <w:rsid w:val="00566B0C"/>
    <w:rsid w:val="00566E4B"/>
    <w:rsid w:val="0056797F"/>
    <w:rsid w:val="00567F47"/>
    <w:rsid w:val="00570829"/>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F85"/>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B9A"/>
    <w:rsid w:val="005A0AF5"/>
    <w:rsid w:val="005A1E09"/>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3DB2"/>
    <w:rsid w:val="006642A3"/>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A0C8D"/>
    <w:rsid w:val="006A23D3"/>
    <w:rsid w:val="006A3D0E"/>
    <w:rsid w:val="006A3DA9"/>
    <w:rsid w:val="006A4596"/>
    <w:rsid w:val="006A476A"/>
    <w:rsid w:val="006A4A57"/>
    <w:rsid w:val="006A5636"/>
    <w:rsid w:val="006A5C2D"/>
    <w:rsid w:val="006A61E6"/>
    <w:rsid w:val="006A6258"/>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637"/>
    <w:rsid w:val="006E48DD"/>
    <w:rsid w:val="006E4CAD"/>
    <w:rsid w:val="006E6BC3"/>
    <w:rsid w:val="006E6CE8"/>
    <w:rsid w:val="006E7A06"/>
    <w:rsid w:val="006E7C1C"/>
    <w:rsid w:val="006F06FE"/>
    <w:rsid w:val="006F0722"/>
    <w:rsid w:val="006F0D08"/>
    <w:rsid w:val="006F12D7"/>
    <w:rsid w:val="006F20EA"/>
    <w:rsid w:val="006F306C"/>
    <w:rsid w:val="006F350C"/>
    <w:rsid w:val="006F3579"/>
    <w:rsid w:val="006F41B6"/>
    <w:rsid w:val="006F4979"/>
    <w:rsid w:val="006F49FE"/>
    <w:rsid w:val="006F4F7E"/>
    <w:rsid w:val="006F5B48"/>
    <w:rsid w:val="006F6603"/>
    <w:rsid w:val="006F6BC2"/>
    <w:rsid w:val="006F780A"/>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CD0"/>
    <w:rsid w:val="0071581B"/>
    <w:rsid w:val="00715B8D"/>
    <w:rsid w:val="0071694A"/>
    <w:rsid w:val="00716BFF"/>
    <w:rsid w:val="0071795D"/>
    <w:rsid w:val="00717C2A"/>
    <w:rsid w:val="00717FE4"/>
    <w:rsid w:val="0072020C"/>
    <w:rsid w:val="007207E7"/>
    <w:rsid w:val="00720AF8"/>
    <w:rsid w:val="00721616"/>
    <w:rsid w:val="00721AC2"/>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949"/>
    <w:rsid w:val="0073781D"/>
    <w:rsid w:val="007414A6"/>
    <w:rsid w:val="00741812"/>
    <w:rsid w:val="00741A35"/>
    <w:rsid w:val="00741BD2"/>
    <w:rsid w:val="00741F62"/>
    <w:rsid w:val="00742D70"/>
    <w:rsid w:val="007441AB"/>
    <w:rsid w:val="007442C7"/>
    <w:rsid w:val="00744690"/>
    <w:rsid w:val="00745208"/>
    <w:rsid w:val="00745A54"/>
    <w:rsid w:val="00745C1B"/>
    <w:rsid w:val="00745EEB"/>
    <w:rsid w:val="00746C14"/>
    <w:rsid w:val="00747629"/>
    <w:rsid w:val="00750C5C"/>
    <w:rsid w:val="007512E9"/>
    <w:rsid w:val="00751826"/>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343"/>
    <w:rsid w:val="0076356C"/>
    <w:rsid w:val="007639BA"/>
    <w:rsid w:val="007648EA"/>
    <w:rsid w:val="00765451"/>
    <w:rsid w:val="007657D6"/>
    <w:rsid w:val="00765D64"/>
    <w:rsid w:val="007662B8"/>
    <w:rsid w:val="007673E5"/>
    <w:rsid w:val="0076743C"/>
    <w:rsid w:val="007674DE"/>
    <w:rsid w:val="00767B55"/>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BD5"/>
    <w:rsid w:val="007A7E54"/>
    <w:rsid w:val="007B17DC"/>
    <w:rsid w:val="007B36BC"/>
    <w:rsid w:val="007B3B0A"/>
    <w:rsid w:val="007B524A"/>
    <w:rsid w:val="007B5C04"/>
    <w:rsid w:val="007B73E6"/>
    <w:rsid w:val="007B7BFD"/>
    <w:rsid w:val="007C117C"/>
    <w:rsid w:val="007C215F"/>
    <w:rsid w:val="007C2B70"/>
    <w:rsid w:val="007C4283"/>
    <w:rsid w:val="007C4287"/>
    <w:rsid w:val="007C6427"/>
    <w:rsid w:val="007C6CAE"/>
    <w:rsid w:val="007C7091"/>
    <w:rsid w:val="007C71B1"/>
    <w:rsid w:val="007C7364"/>
    <w:rsid w:val="007C7A0F"/>
    <w:rsid w:val="007C7D59"/>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815"/>
    <w:rsid w:val="007E38B7"/>
    <w:rsid w:val="007E3D73"/>
    <w:rsid w:val="007E4767"/>
    <w:rsid w:val="007E4F15"/>
    <w:rsid w:val="007E57BB"/>
    <w:rsid w:val="007E5B3E"/>
    <w:rsid w:val="007E5B5C"/>
    <w:rsid w:val="007E713D"/>
    <w:rsid w:val="007E7A29"/>
    <w:rsid w:val="007F0C51"/>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AAA"/>
    <w:rsid w:val="00804315"/>
    <w:rsid w:val="00804A4D"/>
    <w:rsid w:val="00805C25"/>
    <w:rsid w:val="00806677"/>
    <w:rsid w:val="00806C83"/>
    <w:rsid w:val="00807CD2"/>
    <w:rsid w:val="008118CB"/>
    <w:rsid w:val="0081190C"/>
    <w:rsid w:val="0081338C"/>
    <w:rsid w:val="0081341E"/>
    <w:rsid w:val="0081368D"/>
    <w:rsid w:val="00813B63"/>
    <w:rsid w:val="00813E9C"/>
    <w:rsid w:val="008147C0"/>
    <w:rsid w:val="00814AE8"/>
    <w:rsid w:val="0081751A"/>
    <w:rsid w:val="00817940"/>
    <w:rsid w:val="00822487"/>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5E22"/>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A62"/>
    <w:rsid w:val="00876002"/>
    <w:rsid w:val="008760B5"/>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DC1"/>
    <w:rsid w:val="008A7B9C"/>
    <w:rsid w:val="008A7FC0"/>
    <w:rsid w:val="008B1161"/>
    <w:rsid w:val="008B2083"/>
    <w:rsid w:val="008B345E"/>
    <w:rsid w:val="008B3462"/>
    <w:rsid w:val="008B5B04"/>
    <w:rsid w:val="008B60F1"/>
    <w:rsid w:val="008B65C4"/>
    <w:rsid w:val="008B6B56"/>
    <w:rsid w:val="008B70C8"/>
    <w:rsid w:val="008B72DC"/>
    <w:rsid w:val="008B7695"/>
    <w:rsid w:val="008B7D94"/>
    <w:rsid w:val="008B7EF4"/>
    <w:rsid w:val="008C040A"/>
    <w:rsid w:val="008C0905"/>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7887"/>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DFC"/>
    <w:rsid w:val="00951EE0"/>
    <w:rsid w:val="009520FB"/>
    <w:rsid w:val="009521A7"/>
    <w:rsid w:val="00952964"/>
    <w:rsid w:val="00952AA0"/>
    <w:rsid w:val="00953845"/>
    <w:rsid w:val="00953D90"/>
    <w:rsid w:val="009546E7"/>
    <w:rsid w:val="009548A1"/>
    <w:rsid w:val="00954988"/>
    <w:rsid w:val="00955AD8"/>
    <w:rsid w:val="009569D8"/>
    <w:rsid w:val="009570CF"/>
    <w:rsid w:val="00961198"/>
    <w:rsid w:val="00961A12"/>
    <w:rsid w:val="009622D5"/>
    <w:rsid w:val="00962CA8"/>
    <w:rsid w:val="00963CEF"/>
    <w:rsid w:val="0096509D"/>
    <w:rsid w:val="009650F2"/>
    <w:rsid w:val="0096605E"/>
    <w:rsid w:val="009660D5"/>
    <w:rsid w:val="009665C3"/>
    <w:rsid w:val="00966690"/>
    <w:rsid w:val="00966798"/>
    <w:rsid w:val="009667F2"/>
    <w:rsid w:val="00966F69"/>
    <w:rsid w:val="00967904"/>
    <w:rsid w:val="00967CF9"/>
    <w:rsid w:val="00970000"/>
    <w:rsid w:val="009724DF"/>
    <w:rsid w:val="00972B91"/>
    <w:rsid w:val="009739FB"/>
    <w:rsid w:val="00974093"/>
    <w:rsid w:val="0097424D"/>
    <w:rsid w:val="009744F5"/>
    <w:rsid w:val="009745CF"/>
    <w:rsid w:val="00974BE2"/>
    <w:rsid w:val="00974DD6"/>
    <w:rsid w:val="00974E1A"/>
    <w:rsid w:val="00974EB3"/>
    <w:rsid w:val="009755CC"/>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C7C"/>
    <w:rsid w:val="00994CB8"/>
    <w:rsid w:val="00995615"/>
    <w:rsid w:val="00996B12"/>
    <w:rsid w:val="00996D14"/>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DB"/>
    <w:rsid w:val="009B56E8"/>
    <w:rsid w:val="009B5978"/>
    <w:rsid w:val="009B61E9"/>
    <w:rsid w:val="009B660D"/>
    <w:rsid w:val="009B6746"/>
    <w:rsid w:val="009B6A1A"/>
    <w:rsid w:val="009B6B9B"/>
    <w:rsid w:val="009B7EEF"/>
    <w:rsid w:val="009C08C8"/>
    <w:rsid w:val="009C364A"/>
    <w:rsid w:val="009C3D85"/>
    <w:rsid w:val="009C5069"/>
    <w:rsid w:val="009C5712"/>
    <w:rsid w:val="009C5907"/>
    <w:rsid w:val="009C602D"/>
    <w:rsid w:val="009D0AAD"/>
    <w:rsid w:val="009D0F50"/>
    <w:rsid w:val="009D101B"/>
    <w:rsid w:val="009D2E01"/>
    <w:rsid w:val="009D3FFE"/>
    <w:rsid w:val="009D485C"/>
    <w:rsid w:val="009D558D"/>
    <w:rsid w:val="009D5A1B"/>
    <w:rsid w:val="009D5D96"/>
    <w:rsid w:val="009D68A9"/>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120"/>
    <w:rsid w:val="009F5212"/>
    <w:rsid w:val="009F5A67"/>
    <w:rsid w:val="009F611A"/>
    <w:rsid w:val="009F62DE"/>
    <w:rsid w:val="009F71F3"/>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F5C"/>
    <w:rsid w:val="00A16591"/>
    <w:rsid w:val="00A17791"/>
    <w:rsid w:val="00A17C1D"/>
    <w:rsid w:val="00A21176"/>
    <w:rsid w:val="00A211FB"/>
    <w:rsid w:val="00A212B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12AB"/>
    <w:rsid w:val="00AC1B51"/>
    <w:rsid w:val="00AC2121"/>
    <w:rsid w:val="00AC2612"/>
    <w:rsid w:val="00AC3447"/>
    <w:rsid w:val="00AC4B1D"/>
    <w:rsid w:val="00AC4E90"/>
    <w:rsid w:val="00AC5EF3"/>
    <w:rsid w:val="00AC72EE"/>
    <w:rsid w:val="00AC7A06"/>
    <w:rsid w:val="00AC7DEA"/>
    <w:rsid w:val="00AC7E3E"/>
    <w:rsid w:val="00AC7F19"/>
    <w:rsid w:val="00AD0AD0"/>
    <w:rsid w:val="00AD1AA5"/>
    <w:rsid w:val="00AD2457"/>
    <w:rsid w:val="00AD27D0"/>
    <w:rsid w:val="00AD2920"/>
    <w:rsid w:val="00AD3322"/>
    <w:rsid w:val="00AD518F"/>
    <w:rsid w:val="00AD548C"/>
    <w:rsid w:val="00AD5D37"/>
    <w:rsid w:val="00AD5E34"/>
    <w:rsid w:val="00AD7E7D"/>
    <w:rsid w:val="00AE1B3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10B92"/>
    <w:rsid w:val="00B1163C"/>
    <w:rsid w:val="00B11962"/>
    <w:rsid w:val="00B11D98"/>
    <w:rsid w:val="00B1235D"/>
    <w:rsid w:val="00B13C49"/>
    <w:rsid w:val="00B141A6"/>
    <w:rsid w:val="00B142C9"/>
    <w:rsid w:val="00B14EC3"/>
    <w:rsid w:val="00B168B3"/>
    <w:rsid w:val="00B16E81"/>
    <w:rsid w:val="00B17828"/>
    <w:rsid w:val="00B17D07"/>
    <w:rsid w:val="00B204C4"/>
    <w:rsid w:val="00B2060A"/>
    <w:rsid w:val="00B21BC5"/>
    <w:rsid w:val="00B22D47"/>
    <w:rsid w:val="00B22DEA"/>
    <w:rsid w:val="00B2345F"/>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797"/>
    <w:rsid w:val="00B32CA6"/>
    <w:rsid w:val="00B33116"/>
    <w:rsid w:val="00B349FA"/>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62B7"/>
    <w:rsid w:val="00B46481"/>
    <w:rsid w:val="00B46635"/>
    <w:rsid w:val="00B47956"/>
    <w:rsid w:val="00B50CFC"/>
    <w:rsid w:val="00B51298"/>
    <w:rsid w:val="00B51646"/>
    <w:rsid w:val="00B51BD9"/>
    <w:rsid w:val="00B5210B"/>
    <w:rsid w:val="00B52B28"/>
    <w:rsid w:val="00B537C4"/>
    <w:rsid w:val="00B54578"/>
    <w:rsid w:val="00B5569A"/>
    <w:rsid w:val="00B556B4"/>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EB"/>
    <w:rsid w:val="00B772EF"/>
    <w:rsid w:val="00B80A77"/>
    <w:rsid w:val="00B80E40"/>
    <w:rsid w:val="00B80E6C"/>
    <w:rsid w:val="00B8298F"/>
    <w:rsid w:val="00B82D2E"/>
    <w:rsid w:val="00B82FA8"/>
    <w:rsid w:val="00B837D5"/>
    <w:rsid w:val="00B83D97"/>
    <w:rsid w:val="00B85087"/>
    <w:rsid w:val="00B853C3"/>
    <w:rsid w:val="00B85856"/>
    <w:rsid w:val="00B85A9B"/>
    <w:rsid w:val="00B85BAF"/>
    <w:rsid w:val="00B861F9"/>
    <w:rsid w:val="00B863FE"/>
    <w:rsid w:val="00B86936"/>
    <w:rsid w:val="00B86C02"/>
    <w:rsid w:val="00B870FB"/>
    <w:rsid w:val="00B914BE"/>
    <w:rsid w:val="00B91964"/>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76C4"/>
    <w:rsid w:val="00BA7898"/>
    <w:rsid w:val="00BA7AD0"/>
    <w:rsid w:val="00BB1576"/>
    <w:rsid w:val="00BB18DA"/>
    <w:rsid w:val="00BB2022"/>
    <w:rsid w:val="00BB229D"/>
    <w:rsid w:val="00BB40BB"/>
    <w:rsid w:val="00BB40E0"/>
    <w:rsid w:val="00BB43BB"/>
    <w:rsid w:val="00BB43BF"/>
    <w:rsid w:val="00BB58F3"/>
    <w:rsid w:val="00BC079A"/>
    <w:rsid w:val="00BC0B42"/>
    <w:rsid w:val="00BC1C39"/>
    <w:rsid w:val="00BC284B"/>
    <w:rsid w:val="00BC3F62"/>
    <w:rsid w:val="00BC412C"/>
    <w:rsid w:val="00BC502F"/>
    <w:rsid w:val="00BC6590"/>
    <w:rsid w:val="00BC669F"/>
    <w:rsid w:val="00BC6D2A"/>
    <w:rsid w:val="00BC7C45"/>
    <w:rsid w:val="00BD01B9"/>
    <w:rsid w:val="00BD09BA"/>
    <w:rsid w:val="00BD22FF"/>
    <w:rsid w:val="00BD4277"/>
    <w:rsid w:val="00BD4B2A"/>
    <w:rsid w:val="00BD5886"/>
    <w:rsid w:val="00BD596F"/>
    <w:rsid w:val="00BD5C51"/>
    <w:rsid w:val="00BD5E3A"/>
    <w:rsid w:val="00BD65EA"/>
    <w:rsid w:val="00BD69C4"/>
    <w:rsid w:val="00BD6B4F"/>
    <w:rsid w:val="00BE035F"/>
    <w:rsid w:val="00BE0579"/>
    <w:rsid w:val="00BE057A"/>
    <w:rsid w:val="00BE092C"/>
    <w:rsid w:val="00BE0E5A"/>
    <w:rsid w:val="00BE12A4"/>
    <w:rsid w:val="00BE18F7"/>
    <w:rsid w:val="00BE1B2B"/>
    <w:rsid w:val="00BE1DCC"/>
    <w:rsid w:val="00BE225F"/>
    <w:rsid w:val="00BE231A"/>
    <w:rsid w:val="00BE30C5"/>
    <w:rsid w:val="00BE3533"/>
    <w:rsid w:val="00BE4101"/>
    <w:rsid w:val="00BE4323"/>
    <w:rsid w:val="00BE60C5"/>
    <w:rsid w:val="00BE6166"/>
    <w:rsid w:val="00BE61C6"/>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9B2"/>
    <w:rsid w:val="00C24A9B"/>
    <w:rsid w:val="00C24CF0"/>
    <w:rsid w:val="00C24E77"/>
    <w:rsid w:val="00C25054"/>
    <w:rsid w:val="00C252B0"/>
    <w:rsid w:val="00C26AC9"/>
    <w:rsid w:val="00C274A0"/>
    <w:rsid w:val="00C27A1C"/>
    <w:rsid w:val="00C27E9E"/>
    <w:rsid w:val="00C305AF"/>
    <w:rsid w:val="00C31BC0"/>
    <w:rsid w:val="00C31C5B"/>
    <w:rsid w:val="00C31DCB"/>
    <w:rsid w:val="00C32D0C"/>
    <w:rsid w:val="00C33C05"/>
    <w:rsid w:val="00C34C8C"/>
    <w:rsid w:val="00C35740"/>
    <w:rsid w:val="00C362E4"/>
    <w:rsid w:val="00C36893"/>
    <w:rsid w:val="00C37225"/>
    <w:rsid w:val="00C4157D"/>
    <w:rsid w:val="00C4274D"/>
    <w:rsid w:val="00C42D4B"/>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A43"/>
    <w:rsid w:val="00C67A77"/>
    <w:rsid w:val="00C67CA6"/>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B90"/>
    <w:rsid w:val="00CC14F2"/>
    <w:rsid w:val="00CC155A"/>
    <w:rsid w:val="00CC1974"/>
    <w:rsid w:val="00CC215A"/>
    <w:rsid w:val="00CC220C"/>
    <w:rsid w:val="00CC35C5"/>
    <w:rsid w:val="00CC37F6"/>
    <w:rsid w:val="00CC3A45"/>
    <w:rsid w:val="00CC472E"/>
    <w:rsid w:val="00CC5E3D"/>
    <w:rsid w:val="00CC67B8"/>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3782"/>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AE2"/>
    <w:rsid w:val="00D44124"/>
    <w:rsid w:val="00D4414E"/>
    <w:rsid w:val="00D449F3"/>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36"/>
    <w:rsid w:val="00D7297D"/>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48EF"/>
    <w:rsid w:val="00DB4BF2"/>
    <w:rsid w:val="00DB5271"/>
    <w:rsid w:val="00DB52C8"/>
    <w:rsid w:val="00DB54C3"/>
    <w:rsid w:val="00DB5BD2"/>
    <w:rsid w:val="00DB6725"/>
    <w:rsid w:val="00DB6E0D"/>
    <w:rsid w:val="00DB7155"/>
    <w:rsid w:val="00DB797F"/>
    <w:rsid w:val="00DB7D02"/>
    <w:rsid w:val="00DC003F"/>
    <w:rsid w:val="00DC0421"/>
    <w:rsid w:val="00DC1031"/>
    <w:rsid w:val="00DC1A27"/>
    <w:rsid w:val="00DC2170"/>
    <w:rsid w:val="00DC2452"/>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58C4"/>
    <w:rsid w:val="00DE675F"/>
    <w:rsid w:val="00DE6B00"/>
    <w:rsid w:val="00DE6EEE"/>
    <w:rsid w:val="00DE7513"/>
    <w:rsid w:val="00DE7B46"/>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2294"/>
    <w:rsid w:val="00E13310"/>
    <w:rsid w:val="00E1334A"/>
    <w:rsid w:val="00E134D1"/>
    <w:rsid w:val="00E1463A"/>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6F0"/>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FAD"/>
    <w:rsid w:val="00E84CF4"/>
    <w:rsid w:val="00E85248"/>
    <w:rsid w:val="00E857A7"/>
    <w:rsid w:val="00E85DF9"/>
    <w:rsid w:val="00E86365"/>
    <w:rsid w:val="00E90274"/>
    <w:rsid w:val="00E907B3"/>
    <w:rsid w:val="00E92E3F"/>
    <w:rsid w:val="00E93390"/>
    <w:rsid w:val="00E9362C"/>
    <w:rsid w:val="00E93A29"/>
    <w:rsid w:val="00E94DE3"/>
    <w:rsid w:val="00E95691"/>
    <w:rsid w:val="00E96E97"/>
    <w:rsid w:val="00EA0590"/>
    <w:rsid w:val="00EA0AAD"/>
    <w:rsid w:val="00EA0F44"/>
    <w:rsid w:val="00EA19BC"/>
    <w:rsid w:val="00EA1CF2"/>
    <w:rsid w:val="00EA1FE8"/>
    <w:rsid w:val="00EA2F9B"/>
    <w:rsid w:val="00EA3E49"/>
    <w:rsid w:val="00EA54C1"/>
    <w:rsid w:val="00EA6447"/>
    <w:rsid w:val="00EA665A"/>
    <w:rsid w:val="00EA6924"/>
    <w:rsid w:val="00EB0A4A"/>
    <w:rsid w:val="00EB0D51"/>
    <w:rsid w:val="00EB0DC5"/>
    <w:rsid w:val="00EB3144"/>
    <w:rsid w:val="00EB34CD"/>
    <w:rsid w:val="00EB35EB"/>
    <w:rsid w:val="00EB3769"/>
    <w:rsid w:val="00EB3A0E"/>
    <w:rsid w:val="00EB3AD6"/>
    <w:rsid w:val="00EB40E0"/>
    <w:rsid w:val="00EB4510"/>
    <w:rsid w:val="00EB47DB"/>
    <w:rsid w:val="00EB500C"/>
    <w:rsid w:val="00EB5593"/>
    <w:rsid w:val="00EB724A"/>
    <w:rsid w:val="00EC1E3D"/>
    <w:rsid w:val="00EC22C0"/>
    <w:rsid w:val="00EC2B27"/>
    <w:rsid w:val="00EC2CFE"/>
    <w:rsid w:val="00EC2D89"/>
    <w:rsid w:val="00EC3D14"/>
    <w:rsid w:val="00EC64F9"/>
    <w:rsid w:val="00EC741D"/>
    <w:rsid w:val="00EC7EE2"/>
    <w:rsid w:val="00ED0884"/>
    <w:rsid w:val="00ED0AB2"/>
    <w:rsid w:val="00ED0AD4"/>
    <w:rsid w:val="00ED117F"/>
    <w:rsid w:val="00ED3846"/>
    <w:rsid w:val="00ED4114"/>
    <w:rsid w:val="00ED47B9"/>
    <w:rsid w:val="00ED5098"/>
    <w:rsid w:val="00ED5551"/>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283"/>
    <w:rsid w:val="00EE47A1"/>
    <w:rsid w:val="00EE56CF"/>
    <w:rsid w:val="00EE5C2F"/>
    <w:rsid w:val="00EE68BC"/>
    <w:rsid w:val="00EF034C"/>
    <w:rsid w:val="00EF0476"/>
    <w:rsid w:val="00EF060B"/>
    <w:rsid w:val="00EF0B5B"/>
    <w:rsid w:val="00EF0E10"/>
    <w:rsid w:val="00EF147B"/>
    <w:rsid w:val="00EF48CA"/>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233E"/>
    <w:rsid w:val="00F124B8"/>
    <w:rsid w:val="00F14237"/>
    <w:rsid w:val="00F15839"/>
    <w:rsid w:val="00F15BD6"/>
    <w:rsid w:val="00F1609A"/>
    <w:rsid w:val="00F17089"/>
    <w:rsid w:val="00F17521"/>
    <w:rsid w:val="00F209CC"/>
    <w:rsid w:val="00F21718"/>
    <w:rsid w:val="00F23850"/>
    <w:rsid w:val="00F24471"/>
    <w:rsid w:val="00F24C03"/>
    <w:rsid w:val="00F25169"/>
    <w:rsid w:val="00F27865"/>
    <w:rsid w:val="00F3036C"/>
    <w:rsid w:val="00F30504"/>
    <w:rsid w:val="00F30807"/>
    <w:rsid w:val="00F3092C"/>
    <w:rsid w:val="00F326CD"/>
    <w:rsid w:val="00F33E76"/>
    <w:rsid w:val="00F34E6C"/>
    <w:rsid w:val="00F35166"/>
    <w:rsid w:val="00F3533A"/>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D6F"/>
    <w:rsid w:val="00F5232E"/>
    <w:rsid w:val="00F52A7B"/>
    <w:rsid w:val="00F537B2"/>
    <w:rsid w:val="00F538CC"/>
    <w:rsid w:val="00F556EC"/>
    <w:rsid w:val="00F565CB"/>
    <w:rsid w:val="00F5779B"/>
    <w:rsid w:val="00F57DAE"/>
    <w:rsid w:val="00F602AD"/>
    <w:rsid w:val="00F611FE"/>
    <w:rsid w:val="00F61436"/>
    <w:rsid w:val="00F6186D"/>
    <w:rsid w:val="00F637C8"/>
    <w:rsid w:val="00F64165"/>
    <w:rsid w:val="00F64D8B"/>
    <w:rsid w:val="00F65178"/>
    <w:rsid w:val="00F65441"/>
    <w:rsid w:val="00F6669D"/>
    <w:rsid w:val="00F67955"/>
    <w:rsid w:val="00F7080B"/>
    <w:rsid w:val="00F70F62"/>
    <w:rsid w:val="00F71BF4"/>
    <w:rsid w:val="00F72435"/>
    <w:rsid w:val="00F75795"/>
    <w:rsid w:val="00F75C96"/>
    <w:rsid w:val="00F76BB0"/>
    <w:rsid w:val="00F77A59"/>
    <w:rsid w:val="00F8067F"/>
    <w:rsid w:val="00F813C1"/>
    <w:rsid w:val="00F81FEB"/>
    <w:rsid w:val="00F82A19"/>
    <w:rsid w:val="00F82DA5"/>
    <w:rsid w:val="00F830D8"/>
    <w:rsid w:val="00F838AB"/>
    <w:rsid w:val="00F85587"/>
    <w:rsid w:val="00F85B63"/>
    <w:rsid w:val="00F86179"/>
    <w:rsid w:val="00F9136A"/>
    <w:rsid w:val="00F91E3B"/>
    <w:rsid w:val="00F92AF6"/>
    <w:rsid w:val="00F92FF5"/>
    <w:rsid w:val="00F93BF0"/>
    <w:rsid w:val="00F93D98"/>
    <w:rsid w:val="00F94443"/>
    <w:rsid w:val="00F9484C"/>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02A7"/>
    <w:rsid w:val="00FD15B8"/>
    <w:rsid w:val="00FD1848"/>
    <w:rsid w:val="00FD1ABF"/>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F11AC"/>
    <w:rsid w:val="00FF13C6"/>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4:docId w14:val="266EE2AE"/>
  <w15:chartTrackingRefBased/>
  <w15:docId w15:val="{D6064FB5-6220-4F59-987A-1710CA77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CE50-EFF7-462A-B261-7A21895A3D74}">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cade9a72-af8e-43dd-a21d-4bb95fa158c2"/>
    <ds:schemaRef ds:uri="http://schemas.microsoft.com/office/infopath/2007/PartnerControls"/>
    <ds:schemaRef ds:uri="http://schemas.openxmlformats.org/package/2006/metadata/core-properties"/>
    <ds:schemaRef ds:uri="01e4f628-fa35-44cd-b9f7-f19602cc0852"/>
  </ds:schemaRefs>
</ds:datastoreItem>
</file>

<file path=customXml/itemProps2.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3.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DA6E3-7AE9-43D1-B4A0-5B119B26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4</cp:revision>
  <cp:lastPrinted>2020-07-28T21:05:00Z</cp:lastPrinted>
  <dcterms:created xsi:type="dcterms:W3CDTF">2020-08-24T13:54:00Z</dcterms:created>
  <dcterms:modified xsi:type="dcterms:W3CDTF">2020-08-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